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bookmarkStart w:id="0" w:name="_GoBack"/>
            <w:bookmarkEnd w:id="0"/>
            <w:r w:rsidR="00B15D5D">
              <w:rPr>
                <w:rFonts w:ascii="Arial" w:hAnsi="Arial" w:cs="Arial"/>
                <w:sz w:val="22"/>
                <w:szCs w:val="22"/>
              </w:rPr>
              <w:t>Kolagrex Int., spol. s 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15D5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lezničný rad 315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15D5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0.11.199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B15D5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0.11.1994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B15D5D">
        <w:rPr>
          <w:rFonts w:ascii="Arial" w:hAnsi="Arial" w:cs="Arial"/>
          <w:sz w:val="22"/>
          <w:szCs w:val="22"/>
        </w:rPr>
        <w:t xml:space="preserve"> </w:t>
      </w:r>
      <w:r w:rsidR="00077446">
        <w:rPr>
          <w:rFonts w:ascii="Arial" w:hAnsi="Arial" w:cs="Arial"/>
          <w:sz w:val="22"/>
          <w:szCs w:val="22"/>
        </w:rPr>
        <w:t xml:space="preserve">Výroba a predaj zeleninovej šťavy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7E19" w:rsidP="004B7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7E19" w:rsidP="004B7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7E19" w:rsidP="004B7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7E19" w:rsidP="004B7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4B7E19" w:rsidP="004B7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4B7E19" w:rsidP="004B7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077446" w:rsidRPr="0093379F" w:rsidRDefault="0007744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</w:t>
      </w:r>
      <w:r w:rsidR="002F5899">
        <w:rPr>
          <w:rFonts w:ascii="Arial" w:hAnsi="Arial" w:cs="Arial"/>
          <w:sz w:val="22"/>
          <w:szCs w:val="22"/>
        </w:rPr>
        <w:t>ločníkom v iných účtovných jednot</w:t>
      </w:r>
      <w:r>
        <w:rPr>
          <w:rFonts w:ascii="Arial" w:hAnsi="Arial" w:cs="Arial"/>
          <w:sz w:val="22"/>
          <w:szCs w:val="22"/>
        </w:rPr>
        <w:t>kách.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077446" w:rsidRPr="0093379F" w:rsidRDefault="0007744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.r.o. je zostavená, ako riadna účtovná závierka podľa § 17 ods. 6 zákona NR SR č. 431/2002 Z. z. o účtovníctve, za účtovné obdobie od 1. januára 2013 do 31. decembra 2013. 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077446" w:rsidRDefault="0007744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za rok 2012 bola schválená na riadnom Valnom zhromaždení spoločnosti dňa 21. júna 2013</w:t>
      </w:r>
      <w:r w:rsidR="0026021A">
        <w:rPr>
          <w:rFonts w:ascii="Arial" w:hAnsi="Arial" w:cs="Arial"/>
          <w:sz w:val="22"/>
          <w:szCs w:val="22"/>
        </w:rPr>
        <w:t>.</w:t>
      </w:r>
    </w:p>
    <w:p w:rsidR="00077446" w:rsidRPr="0093379F" w:rsidRDefault="0007744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6021A" w:rsidRPr="0026021A" w:rsidRDefault="0026021A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26021A">
        <w:rPr>
          <w:rFonts w:ascii="Arial" w:hAnsi="Arial" w:cs="Arial"/>
          <w:bCs/>
          <w:sz w:val="22"/>
          <w:szCs w:val="22"/>
        </w:rPr>
        <w:t>Spoločnosť sa nezahrňuje do konsolidovanej účtovnej závierky</w:t>
      </w:r>
      <w:r>
        <w:rPr>
          <w:rFonts w:ascii="Arial" w:hAnsi="Arial" w:cs="Arial"/>
          <w:bCs/>
          <w:sz w:val="22"/>
          <w:szCs w:val="22"/>
        </w:rPr>
        <w:t>.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D. V poznámkach sa uvádzajú ďalšie informácie o:</w:t>
      </w:r>
    </w:p>
    <w:p w:rsidR="0026021A" w:rsidRDefault="0026021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6021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použitých účtovných zásadách a účtovných metódach,</w:t>
      </w:r>
    </w:p>
    <w:p w:rsidR="0026021A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6021A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8046D" w:rsidRDefault="0078046D" w:rsidP="0078046D">
      <w:pPr>
        <w:pStyle w:val="Pismenk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Východiská pre zostavenie účtovnej závierky</w:t>
      </w:r>
    </w:p>
    <w:p w:rsidR="00984C1D" w:rsidRDefault="00984C1D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2"/>
          <w:szCs w:val="22"/>
        </w:rPr>
      </w:pPr>
      <w:r w:rsidRPr="0078046D">
        <w:rPr>
          <w:rFonts w:ascii="Arial" w:hAnsi="Arial" w:cs="Arial"/>
          <w:b w:val="0"/>
          <w:sz w:val="22"/>
          <w:szCs w:val="22"/>
        </w:rPr>
        <w:t xml:space="preserve">Účtovná závierka bola zostavená za predpokladu nepretržitého trvania Spoločnosti. </w:t>
      </w:r>
    </w:p>
    <w:p w:rsidR="0094157A" w:rsidRPr="0078046D" w:rsidRDefault="0094157A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2"/>
          <w:szCs w:val="22"/>
        </w:rPr>
      </w:pPr>
    </w:p>
    <w:p w:rsidR="00984C1D" w:rsidRPr="00984C1D" w:rsidRDefault="00984C1D" w:rsidP="00984C1D">
      <w:pPr>
        <w:pStyle w:val="Zkladntext"/>
        <w:numPr>
          <w:ilvl w:val="0"/>
          <w:numId w:val="12"/>
        </w:numPr>
        <w:rPr>
          <w:rFonts w:ascii="Arial" w:hAnsi="Arial" w:cs="Arial"/>
          <w:b/>
          <w:szCs w:val="22"/>
        </w:rPr>
      </w:pPr>
      <w:r w:rsidRPr="00984C1D">
        <w:rPr>
          <w:rFonts w:ascii="Arial" w:hAnsi="Arial" w:cs="Arial"/>
          <w:b/>
          <w:szCs w:val="22"/>
        </w:rPr>
        <w:t>Zmeny účtovných zásad</w:t>
      </w:r>
    </w:p>
    <w:p w:rsidR="003502AB" w:rsidRPr="00DF031B" w:rsidRDefault="00984C1D" w:rsidP="003502AB">
      <w:pPr>
        <w:pStyle w:val="Zkladntext"/>
        <w:ind w:left="720" w:firstLine="0"/>
        <w:rPr>
          <w:rFonts w:ascii="Arial" w:hAnsi="Arial" w:cs="Arial"/>
          <w:szCs w:val="22"/>
        </w:rPr>
      </w:pPr>
      <w:r w:rsidRPr="00DF031B">
        <w:rPr>
          <w:rFonts w:ascii="Arial" w:hAnsi="Arial" w:cs="Arial"/>
          <w:szCs w:val="22"/>
        </w:rPr>
        <w:t>Účtovné metódy a všeobecné účtovné zásady boli účtovnou jednotkou konzistentne aplikované, s výnimkou oceňovania zásob.</w:t>
      </w:r>
      <w:r w:rsidR="003502AB" w:rsidRPr="00DF031B">
        <w:rPr>
          <w:rFonts w:ascii="Arial" w:hAnsi="Arial" w:cs="Arial"/>
          <w:szCs w:val="22"/>
        </w:rPr>
        <w:t xml:space="preserve"> </w:t>
      </w:r>
      <w:r w:rsidR="008A1520">
        <w:rPr>
          <w:rFonts w:ascii="Arial" w:hAnsi="Arial" w:cs="Arial"/>
          <w:szCs w:val="22"/>
        </w:rPr>
        <w:t>Ú</w:t>
      </w:r>
      <w:r w:rsidR="003502AB" w:rsidRPr="00DF031B">
        <w:rPr>
          <w:rFonts w:ascii="Arial" w:hAnsi="Arial" w:cs="Arial"/>
          <w:szCs w:val="22"/>
        </w:rPr>
        <w:t xml:space="preserve">čtovná jednotka pri ocenení zásob – materiálu prešla z pevných cien na skutočne </w:t>
      </w:r>
      <w:r w:rsidR="008A1520" w:rsidRPr="00DF031B">
        <w:rPr>
          <w:rFonts w:ascii="Arial" w:hAnsi="Arial" w:cs="Arial"/>
          <w:szCs w:val="22"/>
        </w:rPr>
        <w:t>obstarávacie</w:t>
      </w:r>
      <w:r w:rsidR="003502AB" w:rsidRPr="00DF031B">
        <w:rPr>
          <w:rFonts w:ascii="Arial" w:hAnsi="Arial" w:cs="Arial"/>
          <w:szCs w:val="22"/>
        </w:rPr>
        <w:t xml:space="preserve"> ceny</w:t>
      </w:r>
      <w:r w:rsidR="008A1520">
        <w:rPr>
          <w:rFonts w:ascii="Arial" w:hAnsi="Arial" w:cs="Arial"/>
          <w:szCs w:val="22"/>
        </w:rPr>
        <w:t>.</w:t>
      </w:r>
    </w:p>
    <w:p w:rsidR="00984C1D" w:rsidRPr="0078046D" w:rsidRDefault="00984C1D" w:rsidP="003502AB">
      <w:pPr>
        <w:pStyle w:val="Zkladntext"/>
        <w:ind w:left="720"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b/>
          <w:szCs w:val="22"/>
        </w:rPr>
        <w:t>Počas účtovného ob</w:t>
      </w:r>
      <w:r w:rsidR="00A75E5E">
        <w:rPr>
          <w:rFonts w:ascii="Arial" w:hAnsi="Arial" w:cs="Arial"/>
          <w:b/>
          <w:szCs w:val="22"/>
        </w:rPr>
        <w:t>d</w:t>
      </w:r>
      <w:r w:rsidRPr="0078046D">
        <w:rPr>
          <w:rFonts w:ascii="Arial" w:hAnsi="Arial" w:cs="Arial"/>
          <w:b/>
          <w:szCs w:val="22"/>
        </w:rPr>
        <w:t>obia od 1.1.2013 do 31.12.2013 Spoločnosť nemenila účtovné zásady a metódy.</w:t>
      </w:r>
    </w:p>
    <w:p w:rsidR="00984C1D" w:rsidRDefault="00984C1D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984C1D" w:rsidRDefault="00984C1D" w:rsidP="00984C1D">
      <w:pPr>
        <w:pStyle w:val="Pismenk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 oceňovania jednotlivých zložiek majetku a záväzkov</w:t>
      </w:r>
    </w:p>
    <w:p w:rsidR="00984C1D" w:rsidRPr="0078046D" w:rsidRDefault="00984C1D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78046D" w:rsidRDefault="0078046D" w:rsidP="0078046D">
      <w:pPr>
        <w:pStyle w:val="Pismenka"/>
        <w:numPr>
          <w:ilvl w:val="0"/>
          <w:numId w:val="0"/>
        </w:numPr>
        <w:ind w:left="426"/>
        <w:rPr>
          <w:rFonts w:ascii="Arial" w:hAnsi="Arial" w:cs="Arial"/>
          <w:sz w:val="22"/>
          <w:szCs w:val="22"/>
        </w:rPr>
      </w:pPr>
    </w:p>
    <w:p w:rsidR="0078046D" w:rsidRPr="0078046D" w:rsidRDefault="0078046D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2"/>
          <w:szCs w:val="22"/>
        </w:rPr>
      </w:pPr>
      <w:r w:rsidRPr="0078046D">
        <w:rPr>
          <w:rFonts w:ascii="Arial" w:hAnsi="Arial" w:cs="Arial"/>
          <w:b w:val="0"/>
          <w:sz w:val="22"/>
          <w:szCs w:val="22"/>
        </w:rPr>
        <w:t xml:space="preserve">Účtovná závierka bola zostavená za predpokladu nepretržitého trvania Spoločnosti. </w:t>
      </w:r>
    </w:p>
    <w:p w:rsidR="00984C1D" w:rsidRPr="00984C1D" w:rsidRDefault="00984C1D" w:rsidP="00984C1D">
      <w:pPr>
        <w:pStyle w:val="Zkladntext"/>
        <w:ind w:left="720" w:firstLine="0"/>
        <w:rPr>
          <w:rFonts w:ascii="Arial" w:hAnsi="Arial" w:cs="Arial"/>
          <w:szCs w:val="22"/>
        </w:rPr>
      </w:pPr>
      <w:r w:rsidRPr="00984C1D">
        <w:rPr>
          <w:rFonts w:ascii="Arial" w:hAnsi="Arial" w:cs="Arial"/>
          <w:szCs w:val="22"/>
        </w:rPr>
        <w:t>Zmeny účtovných zásad</w:t>
      </w:r>
    </w:p>
    <w:p w:rsidR="00984C1D" w:rsidRPr="0078046D" w:rsidRDefault="00984C1D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Dlhodobý nehmotný a dlhodobý hmotný majetok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94157A" w:rsidRDefault="0094157A" w:rsidP="00122A0B">
      <w:pPr>
        <w:pStyle w:val="Zkladntext"/>
        <w:ind w:firstLine="0"/>
        <w:rPr>
          <w:rFonts w:ascii="Arial" w:hAnsi="Arial" w:cs="Arial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Dlhodobý majetok nakupovaný sa oceňuje obstarávacou cenou, ktorá zahŕňa cenu obstarania a náklady súvisiace s obstaraním (clo, prepravu, montáž, poistné a pod.). Súčasťou obstarávacej ceny nie sú úroky z cudzích zdrojov ani realizované kurzové rozdiely, ktoré vznikli do momentu uvedenia dlhodobého majetku do používania. Spoločnosť v bežnom účtovnom období neobstarávala dlhodobý majetok iným spôsobom.</w:t>
      </w:r>
    </w:p>
    <w:p w:rsid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Nehmotný majetok s dobou použiteľnosti dlhšou ako jeden rok, ktorého obstarávacia cena (resp. vlastné náklady) je 2 400 EUR  a nižšia, sa účtuje na ťarchu účtu 518-Ostatné služby. Predpokladaná doba používania, metóda odpisovania a odpisová sadzba sú uvedené v nasledujúcej tabuľke:</w:t>
      </w:r>
    </w:p>
    <w:p w:rsidR="0094157A" w:rsidRPr="0078046D" w:rsidRDefault="0094157A" w:rsidP="00122A0B">
      <w:pPr>
        <w:pStyle w:val="Zkladntext"/>
        <w:ind w:firstLine="0"/>
        <w:rPr>
          <w:rFonts w:ascii="Arial" w:hAnsi="Arial" w:cs="Arial"/>
          <w:szCs w:val="22"/>
        </w:rPr>
      </w:pPr>
    </w:p>
    <w:tbl>
      <w:tblPr>
        <w:tblW w:w="0" w:type="auto"/>
        <w:tblInd w:w="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431"/>
        <w:gridCol w:w="411"/>
        <w:gridCol w:w="1638"/>
        <w:gridCol w:w="138"/>
        <w:gridCol w:w="1816"/>
        <w:gridCol w:w="138"/>
        <w:gridCol w:w="2103"/>
      </w:tblGrid>
      <w:tr w:rsidR="0078046D" w:rsidRPr="0078046D" w:rsidTr="0094157A">
        <w:trPr>
          <w:trHeight w:val="250"/>
        </w:trPr>
        <w:tc>
          <w:tcPr>
            <w:tcW w:w="2842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78046D" w:rsidRDefault="0078046D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Predpokladaná</w:t>
            </w:r>
          </w:p>
        </w:tc>
        <w:tc>
          <w:tcPr>
            <w:tcW w:w="13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Metóda</w:t>
            </w:r>
          </w:p>
        </w:tc>
        <w:tc>
          <w:tcPr>
            <w:tcW w:w="13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Priemerná ročná odpisová</w:t>
            </w:r>
          </w:p>
        </w:tc>
      </w:tr>
      <w:tr w:rsidR="0078046D" w:rsidRPr="0078046D" w:rsidTr="0094157A">
        <w:trPr>
          <w:trHeight w:val="250"/>
        </w:trPr>
        <w:tc>
          <w:tcPr>
            <w:tcW w:w="2431" w:type="dxa"/>
            <w:tcBorders>
              <w:top w:val="nil"/>
              <w:bottom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doba používania</w:t>
            </w: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v rokoch</w:t>
            </w:r>
          </w:p>
        </w:tc>
        <w:tc>
          <w:tcPr>
            <w:tcW w:w="1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odpisovania</w:t>
            </w:r>
          </w:p>
        </w:tc>
        <w:tc>
          <w:tcPr>
            <w:tcW w:w="1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sadzba v %</w:t>
            </w:r>
          </w:p>
        </w:tc>
      </w:tr>
      <w:tr w:rsidR="0094157A" w:rsidRPr="0078046D" w:rsidTr="0094157A">
        <w:trPr>
          <w:trHeight w:val="25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Softvér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Lineárne 4 roky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94157A" w:rsidRPr="0078046D" w:rsidTr="0094157A">
        <w:trPr>
          <w:trHeight w:val="25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984C1D" w:rsidRDefault="0094157A" w:rsidP="0078046D">
            <w:pPr>
              <w:pStyle w:val="Tabulka"/>
              <w:rPr>
                <w:rFonts w:ascii="Arial" w:hAnsi="Arial" w:cs="Arial"/>
                <w:sz w:val="20"/>
              </w:rPr>
            </w:pPr>
            <w:r w:rsidRPr="00984C1D">
              <w:rPr>
                <w:rFonts w:ascii="Arial" w:hAnsi="Arial" w:cs="Arial"/>
                <w:sz w:val="20"/>
              </w:rPr>
              <w:t xml:space="preserve">Nehmotný majetok do 2 400 </w:t>
            </w: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rôzna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účtovanie do spotreby (služby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94157A" w:rsidRDefault="0094157A" w:rsidP="00122A0B">
      <w:pPr>
        <w:pStyle w:val="Zkladntext"/>
        <w:ind w:firstLine="0"/>
        <w:rPr>
          <w:rFonts w:ascii="Arial" w:hAnsi="Arial" w:cs="Arial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Hmotný majetok s dobou použiteľnosti dlhšou ako jeden rok, ktorého obstarávacia cena (resp. vlastné náklady) je 1 700 EUR   a nižšia, sa  </w:t>
      </w:r>
      <w:r w:rsidR="00984C1D">
        <w:rPr>
          <w:rFonts w:ascii="Arial" w:hAnsi="Arial" w:cs="Arial"/>
          <w:szCs w:val="22"/>
        </w:rPr>
        <w:t>účtuje na základe individuálneho posúdenia zodpovednej osoby na ťarchu nákladov na účet 501 – Spotreba materiálu</w:t>
      </w:r>
      <w:r w:rsidRPr="0078046D">
        <w:rPr>
          <w:rFonts w:ascii="Arial" w:hAnsi="Arial" w:cs="Arial"/>
          <w:szCs w:val="22"/>
        </w:rPr>
        <w:t>. Pozemky sa neodpisujú. Predpokladaná doba používania, metóda odpisovania a odpisová sadzba sú uvedené v 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3"/>
        <w:gridCol w:w="2095"/>
        <w:gridCol w:w="1843"/>
        <w:gridCol w:w="2157"/>
      </w:tblGrid>
      <w:tr w:rsidR="0094157A" w:rsidRPr="0078046D" w:rsidTr="0094157A">
        <w:trPr>
          <w:trHeight w:val="25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Predpokladan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Metód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Ročná odpisová</w:t>
            </w:r>
          </w:p>
        </w:tc>
      </w:tr>
      <w:tr w:rsidR="0094157A" w:rsidRPr="0078046D" w:rsidTr="0094157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Stav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Lineár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4157A" w:rsidRPr="0078046D" w:rsidTr="0094157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Stroje, prístroje a zariadeni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8046D">
              <w:rPr>
                <w:rFonts w:ascii="Arial" w:hAnsi="Arial" w:cs="Arial"/>
                <w:sz w:val="22"/>
                <w:szCs w:val="22"/>
              </w:rPr>
              <w:t xml:space="preserve"> a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Lineár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 až 12,5</w:t>
            </w:r>
          </w:p>
        </w:tc>
      </w:tr>
      <w:tr w:rsidR="0094157A" w:rsidRPr="0078046D" w:rsidTr="0094157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-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sívn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94157A" w:rsidRPr="0078046D" w:rsidTr="0094157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046D" w:rsidRPr="0078046D" w:rsidRDefault="0078046D" w:rsidP="00122A0B">
      <w:pPr>
        <w:pStyle w:val="Pismenk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 xml:space="preserve">Zásoby 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Zásoby sa oceňujú obstarávacou cenou (nakupované zásoby).</w:t>
      </w:r>
    </w:p>
    <w:p w:rsid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984C1D" w:rsidRPr="0078046D" w:rsidRDefault="00984C1D" w:rsidP="00122A0B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skladnenie zásob je oceňované váženým aritmetickým priemerom.</w:t>
      </w:r>
    </w:p>
    <w:p w:rsidR="0078046D" w:rsidRDefault="00122A0B" w:rsidP="00122A0B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ásoby vytvorené vlastnou činnosťou – vo výške vlastných nákladov </w:t>
      </w:r>
    </w:p>
    <w:p w:rsidR="00122A0B" w:rsidRDefault="00122A0B" w:rsidP="00122A0B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cenou spotrebovaného materiálu</w:t>
      </w:r>
    </w:p>
    <w:p w:rsidR="00122A0B" w:rsidRPr="0078046D" w:rsidRDefault="00122A0B" w:rsidP="00122A0B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cenou odpracovaných hodín, t. j. prime mzdy, príspevky do fondov, odpisy, energie, priame náklady vynaložené na výrobu</w:t>
      </w: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Ak obstarávacia cena zásob je vyššia ako ich čistá realizačná hodnota ku dňu, ku ktorému sa zostavuje účtovná závierka, vytvára sa opravná položka k zásobám vo výške rozdielu medzi ich ocenením v účtovníctve a ich čistou realizačnou hodnotou.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426"/>
        <w:rPr>
          <w:rFonts w:ascii="Arial" w:hAnsi="Arial" w:cs="Arial"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Pohľadávky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Pohľadávky pri ich vzniku sa oceňujú ich menovitou hodnotou. Toto ocenenie sa znižuje o vytvorenie opravnej položky k pochybným a nevymožiteľným pohľadávkam.</w:t>
      </w: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Peňažné prostriedky a ceniny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Peňažné prostriedky a ceniny sa oceňujú ich menovitou hodnotou.</w:t>
      </w: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lastRenderedPageBreak/>
        <w:t>Náklady budúcich období a príjmy budúcich období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Náklady budúcich období a príjmy budúcich období sa vykazujú vo výške, ktorá je potrebná na dodržanie zásady vecnej a časovej súvislosti s účtovným obdobím. Rozdeľujú sa na dlhodobé a krátkodobé.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426"/>
        <w:rPr>
          <w:rFonts w:ascii="Arial" w:hAnsi="Arial" w:cs="Arial"/>
          <w:b w:val="0"/>
          <w:bCs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Rezervy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Záväzky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Odložené dane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Odložené dane (odložená daňová pohľadávka a odložený daňový záväzok) sa vzťahujú na: </w:t>
      </w:r>
    </w:p>
    <w:p w:rsidR="0078046D" w:rsidRPr="0078046D" w:rsidRDefault="0078046D" w:rsidP="0078046D">
      <w:pPr>
        <w:pStyle w:val="Zkladntext"/>
        <w:numPr>
          <w:ilvl w:val="0"/>
          <w:numId w:val="8"/>
        </w:numPr>
        <w:spacing w:after="0" w:line="240" w:lineRule="auto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dočasné rozdiely medzi účtovnou hodnotou majetku a účtovnou hodnotou záväzkov vykázanou v súvahe a ich daňovou základňou,</w:t>
      </w:r>
    </w:p>
    <w:p w:rsidR="0078046D" w:rsidRPr="0078046D" w:rsidRDefault="0078046D" w:rsidP="0078046D">
      <w:pPr>
        <w:pStyle w:val="Zkladntext"/>
        <w:numPr>
          <w:ilvl w:val="0"/>
          <w:numId w:val="8"/>
        </w:numPr>
        <w:spacing w:after="0" w:line="240" w:lineRule="auto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možnosť umorovať daňovú stratu v budúcnosti, ktorou sa rozumie možnosť odpočítať daňovú stratu od základu dane v budúcnosti.</w:t>
      </w:r>
    </w:p>
    <w:p w:rsidR="0078046D" w:rsidRPr="0078046D" w:rsidRDefault="0078046D" w:rsidP="0078046D">
      <w:pPr>
        <w:pStyle w:val="Zkladntext"/>
        <w:ind w:left="832"/>
        <w:rPr>
          <w:rFonts w:ascii="Arial" w:hAnsi="Arial" w:cs="Arial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Výdavky budúcich období a výnosy budúcich období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Výdavky budúcich období a výnosy budúcich období sa vykazujú vo výške, ktorá je potrebná na dodržanie zásady vecnej a časovej súvislosti s účtovným obdobím s rozdelením na dlhodobé a krátkodobé.</w:t>
      </w: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Cudzia mena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 v deň, ku ktorému sa zostavuje účtovná závierka.</w:t>
      </w:r>
    </w:p>
    <w:p w:rsidR="0078046D" w:rsidRPr="0078046D" w:rsidRDefault="0078046D" w:rsidP="0078046D">
      <w:pPr>
        <w:pStyle w:val="Zkladntext"/>
        <w:numPr>
          <w:ilvl w:val="0"/>
          <w:numId w:val="11"/>
        </w:numPr>
        <w:spacing w:after="0" w:line="240" w:lineRule="auto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 </w:t>
      </w:r>
      <w:r w:rsidRPr="0078046D">
        <w:rPr>
          <w:rFonts w:ascii="Arial" w:hAnsi="Arial" w:cs="Arial"/>
          <w:b/>
          <w:szCs w:val="22"/>
        </w:rPr>
        <w:t>Dotácie</w:t>
      </w:r>
    </w:p>
    <w:p w:rsidR="0094157A" w:rsidRDefault="0094157A" w:rsidP="0078046D">
      <w:pPr>
        <w:pStyle w:val="Zkladntext"/>
        <w:rPr>
          <w:rFonts w:ascii="Arial" w:hAnsi="Arial" w:cs="Arial"/>
          <w:szCs w:val="22"/>
        </w:rPr>
      </w:pPr>
    </w:p>
    <w:p w:rsidR="0078046D" w:rsidRPr="0078046D" w:rsidRDefault="00984C1D" w:rsidP="0078046D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očnosť v roku 2013 neobdržala dotácie na obstaranie dlhodobého majetku. Do výnosov sa rozpúšťajú poskytnuté dotácie na obstaranie dlhodobého majetku v predchádzajúcich  období podľa zásad vedených v postupoch účtovania</w:t>
      </w:r>
    </w:p>
    <w:p w:rsidR="0078046D" w:rsidRPr="0078046D" w:rsidRDefault="0078046D" w:rsidP="0078046D">
      <w:pPr>
        <w:pStyle w:val="Zkladntext"/>
        <w:numPr>
          <w:ilvl w:val="0"/>
          <w:numId w:val="11"/>
        </w:numPr>
        <w:spacing w:after="0" w:line="240" w:lineRule="auto"/>
        <w:rPr>
          <w:rFonts w:ascii="Arial" w:hAnsi="Arial" w:cs="Arial"/>
          <w:szCs w:val="22"/>
        </w:rPr>
      </w:pPr>
      <w:r w:rsidRPr="0078046D">
        <w:rPr>
          <w:rFonts w:ascii="Arial" w:hAnsi="Arial" w:cs="Arial"/>
          <w:b/>
          <w:szCs w:val="22"/>
        </w:rPr>
        <w:t>Informácie o účtovaní významných opráv chýb minulých účtovných období</w:t>
      </w:r>
    </w:p>
    <w:p w:rsidR="0078046D" w:rsidRPr="0078046D" w:rsidRDefault="0078046D" w:rsidP="0078046D">
      <w:pPr>
        <w:pStyle w:val="Zkladntext"/>
        <w:rPr>
          <w:rFonts w:ascii="Arial" w:hAnsi="Arial" w:cs="Arial"/>
          <w:b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Spoločnosť neúčtovala o významných chybách minulých účtovných období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8D35CC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8D35CC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8D35CC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8D35CC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8D35C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8D35C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8D35CC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4B7E19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e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8D35CC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="000538A8" w:rsidRPr="0093379F">
        <w:rPr>
          <w:rFonts w:ascii="Arial" w:hAnsi="Arial" w:cs="Arial"/>
          <w:sz w:val="22"/>
          <w:szCs w:val="22"/>
        </w:rPr>
        <w:t xml:space="preserve">) </w:t>
      </w:r>
      <w:r w:rsidR="000538A8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0538A8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0538A8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0538A8"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8D35CC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8D35CC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8D35CC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662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5878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812147</w:t>
            </w: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50</w:t>
            </w:r>
            <w:r w:rsidR="00A8348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506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69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4538</w:t>
            </w:r>
            <w:r w:rsidR="00A834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557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60739</w:t>
            </w: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7130</w:t>
            </w:r>
            <w:r w:rsidR="00A834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5094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9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99679</w:t>
            </w:r>
            <w:r w:rsidR="00A834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5988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021026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6198889</w:t>
            </w: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685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2637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94926</w:t>
            </w: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DCF" w:rsidRPr="0093379F" w:rsidTr="008D35C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6674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14739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814815</w:t>
            </w: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8D35C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7673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3775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192258</w:t>
            </w:r>
          </w:p>
        </w:tc>
      </w:tr>
      <w:tr w:rsidR="00C31D64" w:rsidRPr="0093379F" w:rsidTr="008D35CC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7038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6204</w:t>
            </w:r>
            <w:r w:rsidR="00A834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A83485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A83485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A83485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1978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A8348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2346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15135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486345</w:t>
            </w:r>
          </w:p>
        </w:tc>
      </w:tr>
      <w:tr w:rsidR="00C31D64" w:rsidRPr="0093379F" w:rsidTr="00A83485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16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1174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30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418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715338</w:t>
            </w:r>
          </w:p>
        </w:tc>
      </w:tr>
      <w:tr w:rsidR="00C31D64" w:rsidRPr="0093379F" w:rsidTr="00A83485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43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433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418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89536</w:t>
            </w:r>
          </w:p>
        </w:tc>
      </w:tr>
      <w:tr w:rsidR="00C31D64" w:rsidRPr="0093379F" w:rsidTr="00A83485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A8348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662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5878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81214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A8348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5367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94902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485791</w:t>
            </w:r>
          </w:p>
        </w:tc>
      </w:tr>
      <w:tr w:rsidR="00C31D64" w:rsidRPr="0093379F" w:rsidTr="00A83485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620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7631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8413</w:t>
            </w:r>
          </w:p>
        </w:tc>
      </w:tr>
      <w:tr w:rsidR="00C31D64" w:rsidRPr="0093379F" w:rsidTr="00A83485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43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4315</w:t>
            </w:r>
          </w:p>
        </w:tc>
      </w:tr>
      <w:tr w:rsidR="00711C27" w:rsidRPr="0093379F" w:rsidTr="00A8348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A8348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5988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0210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619889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A83485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6978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0232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00553</w:t>
            </w:r>
          </w:p>
        </w:tc>
      </w:tr>
      <w:tr w:rsidR="00C31D64" w:rsidRPr="0093379F" w:rsidTr="00A83485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7673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3775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192258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A65E7" w:rsidRDefault="000A65E7" w:rsidP="000A65E7">
      <w:r>
        <w:t>Spoločnosť  mala v roku 2013 poistený majetok nasledovne:</w:t>
      </w:r>
    </w:p>
    <w:p w:rsidR="004442D6" w:rsidRDefault="000A65E7" w:rsidP="000A65E7">
      <w:pPr>
        <w:ind w:left="540"/>
      </w:pPr>
      <w:r>
        <w:t>- dopravné prostriedky v poisťovni Allianz - zákonné zmluvné poistenie v celkovej výške spolu 1</w:t>
      </w:r>
      <w:r w:rsidR="004442D6">
        <w:t> 855,10</w:t>
      </w:r>
      <w:r>
        <w:t xml:space="preserve"> EUR. </w:t>
      </w:r>
    </w:p>
    <w:p w:rsidR="000A65E7" w:rsidRDefault="000A65E7" w:rsidP="000A65E7">
      <w:pPr>
        <w:ind w:left="540"/>
      </w:pPr>
      <w:r>
        <w:t xml:space="preserve">V poisťovni Kooperatíva havarijné poistenie na osobné auto KN 246BY  v celkovej výške 134,81 EUR, na motorové vozidlo KN  444 CR vo výške ročného poistenia </w:t>
      </w:r>
      <w:r w:rsidR="004442D6">
        <w:t>203,93</w:t>
      </w:r>
      <w:r>
        <w:t>,   nákladné auto KN 966 BM v poisťovni Allianz v celkovej výške 1172,21 EUR.</w:t>
      </w:r>
    </w:p>
    <w:p w:rsidR="000A65E7" w:rsidRDefault="000A65E7" w:rsidP="000A65E7">
      <w:pPr>
        <w:ind w:left="300"/>
      </w:pPr>
      <w:r>
        <w:t xml:space="preserve">    - ostatný majetok – v poisťovni Allianz s  ročným poistným 1</w:t>
      </w:r>
      <w:r w:rsidR="006D1E33">
        <w:t xml:space="preserve">098,14 </w:t>
      </w:r>
      <w:r>
        <w:t xml:space="preserve"> €.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A8348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má zriadené záložné právo na DNM a nemá obmedzenie nakladať s nim.</w:t>
      </w: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83485" w:rsidRPr="0093379F" w:rsidTr="00452F06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3485" w:rsidRPr="0093379F" w:rsidRDefault="00A83485" w:rsidP="00452F06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3485" w:rsidRPr="0093379F" w:rsidRDefault="00A83485" w:rsidP="00452F06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83485" w:rsidRPr="00452F06" w:rsidTr="00452F06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485" w:rsidRPr="00452F06" w:rsidRDefault="00A83485" w:rsidP="00452F06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D45EE7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485" w:rsidRPr="00452F06" w:rsidRDefault="00D45EE7" w:rsidP="003502AB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D45EE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3502AB">
              <w:rPr>
                <w:rFonts w:ascii="Arial" w:hAnsi="Arial" w:cs="Arial"/>
                <w:sz w:val="22"/>
                <w:szCs w:val="22"/>
              </w:rPr>
              <w:t>677 268</w:t>
            </w:r>
          </w:p>
        </w:tc>
      </w:tr>
    </w:tbl>
    <w:p w:rsidR="00A83485" w:rsidRPr="00452F06" w:rsidRDefault="00A83485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  <w:highlight w:val="red"/>
          <w:u w:val="single"/>
        </w:rPr>
      </w:pPr>
    </w:p>
    <w:p w:rsidR="00A83485" w:rsidRPr="00D45EE7" w:rsidRDefault="003502AB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majetok, pri ktorom ma účtovná jednotka obmedzené právo s ním nakladať vo výške 130 008 € 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8D35CC" w:rsidRDefault="00153548" w:rsidP="00331EB6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E433D" w:rsidRPr="0093379F">
        <w:rPr>
          <w:rFonts w:ascii="Arial" w:hAnsi="Arial" w:cs="Arial"/>
          <w:sz w:val="22"/>
          <w:szCs w:val="22"/>
        </w:rPr>
        <w:t xml:space="preserve">) </w:t>
      </w:r>
      <w:r w:rsidR="00AE433D" w:rsidRPr="008D35CC">
        <w:rPr>
          <w:rFonts w:ascii="Arial" w:hAnsi="Arial" w:cs="Arial"/>
          <w:b/>
          <w:sz w:val="22"/>
          <w:szCs w:val="22"/>
        </w:rPr>
        <w:t>Výskumná</w:t>
      </w:r>
      <w:r w:rsidR="00235630" w:rsidRPr="008D35CC">
        <w:rPr>
          <w:rFonts w:ascii="Arial" w:hAnsi="Arial" w:cs="Arial"/>
          <w:b/>
          <w:sz w:val="22"/>
          <w:szCs w:val="22"/>
        </w:rPr>
        <w:t xml:space="preserve"> a vývojov</w:t>
      </w:r>
      <w:r w:rsidR="00AE433D" w:rsidRPr="008D35CC">
        <w:rPr>
          <w:rFonts w:ascii="Arial" w:hAnsi="Arial" w:cs="Arial"/>
          <w:b/>
          <w:sz w:val="22"/>
          <w:szCs w:val="22"/>
        </w:rPr>
        <w:t>á činnosť</w:t>
      </w:r>
      <w:r w:rsidR="00235630" w:rsidRPr="008D35CC">
        <w:rPr>
          <w:rFonts w:ascii="Arial" w:hAnsi="Arial" w:cs="Arial"/>
          <w:b/>
          <w:sz w:val="22"/>
          <w:szCs w:val="22"/>
        </w:rPr>
        <w:t xml:space="preserve"> účtovnej jednotky za bežné účtovné obdobie a to v členení na</w:t>
      </w:r>
      <w:r w:rsidR="00AE433D" w:rsidRPr="008D35CC">
        <w:rPr>
          <w:rFonts w:ascii="Arial" w:hAnsi="Arial" w:cs="Arial"/>
          <w:b/>
          <w:sz w:val="22"/>
          <w:szCs w:val="22"/>
        </w:rPr>
        <w:t>:</w:t>
      </w:r>
      <w:r w:rsidR="00045B2B" w:rsidRPr="008D35CC">
        <w:rPr>
          <w:rFonts w:ascii="Arial" w:hAnsi="Arial" w:cs="Arial"/>
          <w:b/>
          <w:sz w:val="22"/>
          <w:szCs w:val="22"/>
        </w:rPr>
        <w:t xml:space="preserve"> </w:t>
      </w:r>
    </w:p>
    <w:p w:rsidR="00153548" w:rsidRPr="0093379F" w:rsidRDefault="00153548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aktivuje náklady na vývoj.</w:t>
      </w:r>
    </w:p>
    <w:p w:rsidR="003502AB" w:rsidRDefault="003502AB" w:rsidP="009F5D0D">
      <w:pPr>
        <w:jc w:val="both"/>
        <w:rPr>
          <w:rFonts w:ascii="Arial" w:hAnsi="Arial" w:cs="Arial"/>
          <w:sz w:val="22"/>
          <w:szCs w:val="22"/>
        </w:rPr>
      </w:pPr>
    </w:p>
    <w:p w:rsidR="003502AB" w:rsidRDefault="003502AB" w:rsidP="009F5D0D">
      <w:pPr>
        <w:jc w:val="both"/>
        <w:rPr>
          <w:rFonts w:ascii="Arial" w:hAnsi="Arial" w:cs="Arial"/>
          <w:sz w:val="22"/>
          <w:szCs w:val="22"/>
        </w:rPr>
      </w:pPr>
    </w:p>
    <w:p w:rsidR="003502AB" w:rsidRDefault="003502AB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Default="00153548" w:rsidP="009F5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</w:t>
      </w:r>
      <w:r w:rsidR="009F5D0D" w:rsidRPr="0093379F">
        <w:rPr>
          <w:rFonts w:ascii="Arial" w:hAnsi="Arial" w:cs="Arial"/>
          <w:sz w:val="22"/>
          <w:szCs w:val="22"/>
        </w:rPr>
        <w:t xml:space="preserve">) </w:t>
      </w:r>
      <w:r w:rsidR="009F5D0D"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="009F5D0D" w:rsidRPr="0093379F">
        <w:rPr>
          <w:rFonts w:ascii="Arial" w:hAnsi="Arial" w:cs="Arial"/>
          <w:sz w:val="22"/>
          <w:szCs w:val="22"/>
        </w:rPr>
        <w:t xml:space="preserve"> </w:t>
      </w:r>
    </w:p>
    <w:p w:rsidR="00153548" w:rsidRPr="0093379F" w:rsidRDefault="00153548" w:rsidP="009F5D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39D" w:rsidRPr="00DF031B" w:rsidRDefault="001C339D" w:rsidP="0078046D">
            <w:pPr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Drutoma družstvo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39D" w:rsidRPr="00DF031B" w:rsidRDefault="006D1E33" w:rsidP="006D1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26,66</w:t>
            </w:r>
            <w:r w:rsidR="001C339D" w:rsidRPr="00DF031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C339D" w:rsidRPr="00DF031B" w:rsidRDefault="006D1E33" w:rsidP="006D1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26,66</w:t>
            </w:r>
            <w:r w:rsidR="001C339D" w:rsidRPr="00DF031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1C339D" w:rsidRPr="00DF031B" w:rsidRDefault="00DF031B" w:rsidP="0078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3 884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1C339D" w:rsidRPr="00DF031B" w:rsidRDefault="00DF031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1 39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1C339D" w:rsidRPr="00DF031B" w:rsidRDefault="0015354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1C339D" w:rsidRPr="0093379F" w:rsidRDefault="001C339D" w:rsidP="00780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árovo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1C339D" w:rsidRPr="0093379F" w:rsidRDefault="001C339D" w:rsidP="0078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339D" w:rsidRPr="0093379F" w:rsidRDefault="001C339D" w:rsidP="0078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1C339D" w:rsidRPr="0093379F" w:rsidRDefault="001C339D" w:rsidP="0078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339D" w:rsidRPr="0093379F" w:rsidRDefault="0015354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</w:tbl>
    <w:p w:rsidR="009F5D0D" w:rsidRPr="0093379F" w:rsidRDefault="009F5D0D" w:rsidP="009F5D0D">
      <w:pPr>
        <w:pStyle w:val="Nze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Default="008D35CC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F5D0D" w:rsidRPr="0093379F">
        <w:rPr>
          <w:rFonts w:ascii="Arial" w:hAnsi="Arial" w:cs="Arial"/>
          <w:sz w:val="22"/>
          <w:szCs w:val="22"/>
        </w:rPr>
        <w:t xml:space="preserve">) Obstarávacia cena zložiek </w:t>
      </w:r>
      <w:r w:rsidR="009F5D0D"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="009F5D0D" w:rsidRPr="0093379F">
        <w:rPr>
          <w:rFonts w:ascii="Arial" w:hAnsi="Arial" w:cs="Arial"/>
          <w:sz w:val="22"/>
          <w:szCs w:val="22"/>
        </w:rPr>
        <w:t xml:space="preserve"> </w:t>
      </w:r>
    </w:p>
    <w:p w:rsidR="00153548" w:rsidRPr="0093379F" w:rsidRDefault="00153548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8D35CC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8D35CC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</w:t>
            </w:r>
            <w:r w:rsidR="000E29B4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8D35CC">
        <w:trPr>
          <w:trHeight w:val="1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0E29B4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8D35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8D35CC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</w:t>
            </w:r>
            <w:r w:rsidR="000E29B4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0E29B4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44EA4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A75E5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8D35CC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F920DE" w:rsidRPr="0093379F">
        <w:rPr>
          <w:rFonts w:ascii="Arial" w:hAnsi="Arial" w:cs="Arial"/>
          <w:sz w:val="22"/>
          <w:szCs w:val="22"/>
        </w:rPr>
        <w:t xml:space="preserve">) </w:t>
      </w:r>
      <w:r w:rsidR="00F920DE"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="00F920DE"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="00F920DE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F920DE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="00F920DE"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15354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má zriadené právo na DFM, ani s ním nemá obmedzené právo nakladať s ním.</w:t>
      </w:r>
    </w:p>
    <w:p w:rsidR="00153548" w:rsidRPr="0093379F" w:rsidRDefault="0015354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Default="008D35CC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1148AB" w:rsidRPr="0093379F">
        <w:rPr>
          <w:rFonts w:ascii="Arial" w:hAnsi="Arial" w:cs="Arial"/>
          <w:sz w:val="22"/>
          <w:szCs w:val="22"/>
        </w:rPr>
        <w:t xml:space="preserve">) </w:t>
      </w:r>
      <w:r w:rsidR="001148AB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="001148AB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="001148AB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500092">
        <w:rPr>
          <w:rFonts w:ascii="Arial" w:hAnsi="Arial" w:cs="Arial"/>
          <w:sz w:val="22"/>
          <w:szCs w:val="22"/>
        </w:rPr>
        <w:t xml:space="preserve"> </w:t>
      </w:r>
    </w:p>
    <w:p w:rsidR="00153548" w:rsidRDefault="00153548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tvorila opravné položky k zásobám.</w:t>
      </w:r>
    </w:p>
    <w:p w:rsidR="00153548" w:rsidRPr="0093379F" w:rsidRDefault="00153548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soby spoločnosti nie je zriadené záložné právo, ani nemá obmedzené právo nakladať s nim.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8D35CC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="00DA1265" w:rsidRPr="0093379F">
        <w:rPr>
          <w:rFonts w:ascii="Arial" w:hAnsi="Arial" w:cs="Arial"/>
          <w:sz w:val="22"/>
          <w:szCs w:val="22"/>
        </w:rPr>
        <w:t>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="00DA1265"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Pr="0093379F" w:rsidRDefault="0094157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A75E5E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C339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623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C339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623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C339D" w:rsidP="00452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623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C339D" w:rsidP="00452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623</w:t>
            </w:r>
          </w:p>
        </w:tc>
      </w:tr>
    </w:tbl>
    <w:p w:rsidR="001B34AD" w:rsidRPr="0093379F" w:rsidRDefault="001B34AD" w:rsidP="001B34AD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8D35CC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0E29B4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944EA4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A75E5E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0E29B4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157A" w:rsidRPr="0094157A" w:rsidRDefault="0094157A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57A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D1E3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02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D1E3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83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D1E33" w:rsidP="006D1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86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0E29B4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1535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6D1E3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1535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8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7A693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80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1535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796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1535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083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7A6934" w:rsidP="006D1E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D1E33">
              <w:rPr>
                <w:rFonts w:ascii="Arial" w:hAnsi="Arial" w:cs="Arial"/>
                <w:b/>
                <w:sz w:val="22"/>
                <w:szCs w:val="22"/>
              </w:rPr>
              <w:t>78799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8D35CC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A1265" w:rsidRPr="0093379F">
        <w:rPr>
          <w:rFonts w:ascii="Arial" w:hAnsi="Arial" w:cs="Arial"/>
          <w:sz w:val="22"/>
          <w:szCs w:val="22"/>
        </w:rPr>
        <w:t>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="00DA1265"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550F87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3548" w:rsidRPr="0093379F" w:rsidRDefault="00153548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nie sú zabezpečené záložným právom, ani nemá obmedzené právo nakladať s nim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8D35CC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DA1265" w:rsidRPr="0093379F">
        <w:rPr>
          <w:rFonts w:ascii="Arial" w:hAnsi="Arial" w:cs="Arial"/>
          <w:sz w:val="22"/>
          <w:szCs w:val="22"/>
        </w:rPr>
        <w:t>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="00DA1265"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7A6934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1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7A6934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82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7A6934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043</w:t>
            </w:r>
          </w:p>
        </w:tc>
        <w:tc>
          <w:tcPr>
            <w:tcW w:w="2908" w:type="dxa"/>
            <w:vAlign w:val="center"/>
          </w:tcPr>
          <w:p w:rsidR="00175067" w:rsidRPr="0093379F" w:rsidRDefault="007A6934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633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7A6934" w:rsidP="006D1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45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7A6934" w:rsidP="006D1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915</w:t>
            </w:r>
          </w:p>
        </w:tc>
      </w:tr>
    </w:tbl>
    <w:p w:rsidR="00175067" w:rsidRPr="0093379F" w:rsidRDefault="00175067" w:rsidP="00175067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Default="008D35CC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="00DA1265"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="00DA1265"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="00DA1265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792C58" w:rsidRDefault="00792C58" w:rsidP="00DA1265">
      <w:pPr>
        <w:jc w:val="both"/>
        <w:rPr>
          <w:rFonts w:ascii="Arial" w:hAnsi="Arial" w:cs="Arial"/>
          <w:sz w:val="22"/>
          <w:szCs w:val="22"/>
        </w:rPr>
      </w:pPr>
    </w:p>
    <w:p w:rsidR="00792C58" w:rsidRPr="0093379F" w:rsidRDefault="00792C58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rátkodobý finančný majetok nie je zriadené záložné právo, ani nemá obmedzené právo nakladať s nim.</w:t>
      </w:r>
    </w:p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Default="008D35CC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41DAA"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="00C41DAA"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="00C41DAA" w:rsidRPr="0093379F">
        <w:rPr>
          <w:rFonts w:ascii="Arial" w:hAnsi="Arial" w:cs="Arial"/>
          <w:sz w:val="22"/>
          <w:szCs w:val="22"/>
        </w:rPr>
        <w:t>:</w:t>
      </w:r>
    </w:p>
    <w:p w:rsidR="00792C58" w:rsidRDefault="00792C58" w:rsidP="00C41D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60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67"/>
        <w:gridCol w:w="2565"/>
        <w:gridCol w:w="2446"/>
      </w:tblGrid>
      <w:tr w:rsidR="00792C58" w:rsidRPr="0078641E" w:rsidTr="00792C58">
        <w:trPr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78641E" w:rsidRDefault="00792C58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78641E" w:rsidRDefault="00792C58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792C58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792C58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78641E" w:rsidRDefault="00792C58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452F06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F06" w:rsidRPr="00FB2CFC" w:rsidRDefault="00452F06" w:rsidP="00452F06">
            <w:pPr>
              <w:rPr>
                <w:bCs/>
                <w:sz w:val="18"/>
                <w:szCs w:val="18"/>
              </w:rPr>
            </w:pPr>
            <w:r w:rsidRPr="00FB2CFC">
              <w:rPr>
                <w:bCs/>
                <w:sz w:val="18"/>
                <w:szCs w:val="18"/>
              </w:rPr>
              <w:t>Licenc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F06" w:rsidRPr="00FB2CFC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298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F06" w:rsidRPr="0078641E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92C58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FB2CFC" w:rsidRDefault="00792C58" w:rsidP="00452F06">
            <w:pPr>
              <w:rPr>
                <w:b/>
                <w:bCs/>
                <w:sz w:val="18"/>
                <w:szCs w:val="18"/>
              </w:rPr>
            </w:pPr>
            <w:r w:rsidRPr="00FB2CFC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C58" w:rsidRPr="00FB2CFC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2195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</w:tr>
      <w:tr w:rsidR="00792C58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2C58" w:rsidRPr="00FB2CFC" w:rsidRDefault="00452F06" w:rsidP="00452F06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Poistné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2C58" w:rsidRPr="00FB2CFC" w:rsidRDefault="00FB2CFC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1314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792C58" w:rsidRPr="0078641E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</w:t>
            </w:r>
          </w:p>
        </w:tc>
      </w:tr>
      <w:tr w:rsidR="00792C58" w:rsidRPr="0078641E" w:rsidTr="00792C58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FB2CFC" w:rsidRDefault="00452F06" w:rsidP="00452F06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Telefónne poplatky a internet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2C58" w:rsidRPr="00FB2CFC" w:rsidRDefault="00FB2CFC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149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792C58" w:rsidRPr="0078641E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452F06" w:rsidRPr="0078641E" w:rsidTr="00792C58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F06" w:rsidRPr="00FB2CFC" w:rsidRDefault="00452F06" w:rsidP="00452F06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Leasingové a úverové úroky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F06" w:rsidRPr="00FB2CFC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452F06" w:rsidRPr="0078641E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52F06" w:rsidRPr="0078641E" w:rsidTr="00792C58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F06" w:rsidRPr="00FB2CFC" w:rsidRDefault="00452F06" w:rsidP="00452F06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Predplatné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F06" w:rsidRPr="00FB2CFC" w:rsidRDefault="00FB2CFC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46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452F06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452F06" w:rsidRPr="0078641E" w:rsidTr="00792C58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F06" w:rsidRPr="00FB2CFC" w:rsidRDefault="00452F06" w:rsidP="00452F06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lastRenderedPageBreak/>
              <w:t>ostatné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F06" w:rsidRPr="00FB2CFC" w:rsidRDefault="00FB2CFC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686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452F06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</w:tr>
      <w:tr w:rsidR="00792C58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78641E" w:rsidRDefault="00792C58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792C58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792C58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792C58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78641E" w:rsidRDefault="00792C58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792C58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792C58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792C58" w:rsidRDefault="00792C58" w:rsidP="00C41DAA">
      <w:pPr>
        <w:jc w:val="both"/>
        <w:rPr>
          <w:rFonts w:ascii="Arial" w:hAnsi="Arial" w:cs="Arial"/>
          <w:sz w:val="22"/>
          <w:szCs w:val="22"/>
        </w:rPr>
      </w:pPr>
    </w:p>
    <w:p w:rsidR="00792C58" w:rsidRPr="0093379F" w:rsidRDefault="00792C58" w:rsidP="00C41DAA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E65523" w:rsidRPr="0093379F" w:rsidRDefault="00E65523" w:rsidP="00E65523">
      <w:pPr>
        <w:pStyle w:val="Nze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817B0C">
        <w:rPr>
          <w:rFonts w:ascii="Arial" w:hAnsi="Arial" w:cs="Arial"/>
          <w:sz w:val="22"/>
          <w:szCs w:val="22"/>
        </w:rPr>
        <w:t xml:space="preserve"> 1 172 322,00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792C58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92C58" w:rsidRPr="00792C58">
        <w:rPr>
          <w:rFonts w:ascii="Arial" w:hAnsi="Arial" w:cs="Arial"/>
          <w:sz w:val="22"/>
          <w:szCs w:val="22"/>
          <w:u w:val="single"/>
        </w:rPr>
        <w:t>Základné imanie spoločnosti</w:t>
      </w:r>
      <w:r w:rsidR="00792C58" w:rsidRPr="00792C58">
        <w:rPr>
          <w:rFonts w:ascii="Arial" w:hAnsi="Arial" w:cs="Arial"/>
          <w:sz w:val="22"/>
          <w:szCs w:val="22"/>
        </w:rPr>
        <w:t xml:space="preserve"> je v sume 245 635 € a je splatené v plnej výške</w:t>
      </w:r>
      <w:r w:rsidR="00792C58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17B0C" w:rsidRPr="0093379F" w:rsidRDefault="00817B0C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ík: Ing. Száraz Peter, výška podielu na základnom imaní 245 635 EUR, 100 %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E0A9D" w:rsidP="008E0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122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E0A9D" w:rsidP="008E0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122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Pr="0093379F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E29B4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43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8E0A9D" w:rsidP="008E0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čerpaná dov. a od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43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8E0A9D" w:rsidP="008E0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enie a zver. IÚ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E29B4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9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90</w:t>
            </w:r>
          </w:p>
        </w:tc>
      </w:tr>
      <w:tr w:rsidR="008E0A9D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D" w:rsidRPr="0093379F" w:rsidRDefault="008E0A9D" w:rsidP="00780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čerpaná dov. a od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1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8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40</w:t>
            </w:r>
          </w:p>
        </w:tc>
      </w:tr>
      <w:tr w:rsidR="008E0A9D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D" w:rsidRPr="0093379F" w:rsidRDefault="008E0A9D" w:rsidP="00780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enie a zver. IÚ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0</w:t>
            </w:r>
          </w:p>
        </w:tc>
      </w:tr>
      <w:tr w:rsidR="008E0A9D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D" w:rsidRPr="0093379F" w:rsidRDefault="008E0A9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D" w:rsidRPr="0093379F" w:rsidRDefault="008E0A9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D" w:rsidRPr="0093379F" w:rsidRDefault="008E0A9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D" w:rsidRPr="0093379F" w:rsidRDefault="008E0A9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D" w:rsidRPr="0093379F" w:rsidRDefault="008E0A9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D" w:rsidRPr="0093379F" w:rsidRDefault="008E0A9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DA27B6" w:rsidP="000E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0E29B4">
              <w:rPr>
                <w:rFonts w:ascii="Arial" w:hAnsi="Arial" w:cs="Arial"/>
                <w:b/>
                <w:bCs/>
                <w:sz w:val="22"/>
                <w:szCs w:val="22"/>
              </w:rPr>
              <w:t>50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6258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64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A27B6" w:rsidP="000E2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E29B4">
              <w:rPr>
                <w:rFonts w:ascii="Arial" w:hAnsi="Arial" w:cs="Arial"/>
                <w:sz w:val="22"/>
                <w:szCs w:val="22"/>
              </w:rPr>
              <w:t>397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294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8E0A9D" w:rsidP="000E2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  <w:r w:rsidR="000E29B4">
              <w:rPr>
                <w:rFonts w:ascii="Arial" w:hAnsi="Arial" w:cs="Arial"/>
                <w:sz w:val="22"/>
                <w:szCs w:val="22"/>
              </w:rPr>
              <w:t>9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9832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0E29B4" w:rsidP="000E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4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2441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49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7391</w:t>
            </w:r>
          </w:p>
        </w:tc>
      </w:tr>
    </w:tbl>
    <w:p w:rsidR="00E50A4C" w:rsidRPr="0093379F" w:rsidRDefault="00E50A4C" w:rsidP="00E50A4C">
      <w:pPr>
        <w:pStyle w:val="Nze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57262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67074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5726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67074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1070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10707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10707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10707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1024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12964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-27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378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-27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378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500092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500092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Pr="0093379F" w:rsidRDefault="009415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8D35CC">
        <w:trPr>
          <w:trHeight w:val="825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44</w:t>
            </w:r>
          </w:p>
        </w:tc>
      </w:tr>
      <w:tr w:rsidR="004B7DB5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6</w:t>
            </w:r>
          </w:p>
        </w:tc>
      </w:tr>
      <w:tr w:rsidR="004B7DB5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6</w:t>
            </w:r>
          </w:p>
        </w:tc>
      </w:tr>
      <w:tr w:rsidR="004B7DB5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8</w:t>
            </w:r>
          </w:p>
        </w:tc>
      </w:tr>
      <w:tr w:rsidR="004B7DB5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2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35CC" w:rsidP="008D6D25">
      <w:pPr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8D6D25" w:rsidRPr="0093379F">
        <w:rPr>
          <w:rFonts w:ascii="Arial" w:hAnsi="Arial" w:cs="Arial"/>
          <w:sz w:val="22"/>
          <w:szCs w:val="22"/>
        </w:rPr>
        <w:t xml:space="preserve">.1) </w:t>
      </w:r>
      <w:r w:rsidR="008D6D25"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="008D6D25"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05318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05318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A75E5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05318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05318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93119E" w:rsidP="00053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ÚB, a.s.</w:t>
            </w:r>
            <w:r w:rsidR="0005318A">
              <w:rPr>
                <w:rFonts w:ascii="Arial" w:hAnsi="Arial" w:cs="Arial"/>
                <w:sz w:val="22"/>
                <w:szCs w:val="22"/>
              </w:rPr>
              <w:t xml:space="preserve"> termínovaný u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93119E" w:rsidP="00053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05318A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9</w:t>
            </w:r>
            <w:r w:rsidR="0093119E" w:rsidRPr="00544FC3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3119E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30.09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05318A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610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B7DB5" w:rsidRPr="00544FC3" w:rsidRDefault="0005318A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61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3119E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235730</w:t>
            </w:r>
          </w:p>
        </w:tc>
      </w:tr>
      <w:tr w:rsidR="004B7DB5" w:rsidRPr="0093379F" w:rsidTr="000531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0531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05318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05318A" w:rsidRPr="0093379F" w:rsidTr="0005318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VÚB, a.s. termínovaný u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18A" w:rsidRPr="00CC5A73" w:rsidRDefault="0005318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 2,6</w:t>
            </w:r>
            <w:r w:rsidR="00500092">
              <w:rPr>
                <w:rFonts w:ascii="Arial" w:hAnsi="Arial" w:cs="Arial"/>
                <w:sz w:val="16"/>
                <w:szCs w:val="16"/>
              </w:rPr>
              <w:t>90 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18A" w:rsidRPr="00CC5A73" w:rsidRDefault="0005318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 30.9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18A" w:rsidRPr="00CC5A73" w:rsidRDefault="0005318A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61380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05318A" w:rsidRPr="00CC5A73" w:rsidRDefault="0005318A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6138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318A" w:rsidRPr="0093379F" w:rsidTr="000531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5318A" w:rsidRPr="0093379F" w:rsidRDefault="0005318A" w:rsidP="00CC5A7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 </w:t>
            </w:r>
            <w:r>
              <w:rPr>
                <w:rFonts w:ascii="Arial" w:hAnsi="Arial" w:cs="Arial"/>
                <w:sz w:val="22"/>
                <w:szCs w:val="22"/>
              </w:rPr>
              <w:t xml:space="preserve">SLSP </w:t>
            </w:r>
            <w:r w:rsidR="00CC5A73">
              <w:rPr>
                <w:rFonts w:ascii="Arial" w:hAnsi="Arial" w:cs="Arial"/>
                <w:sz w:val="22"/>
                <w:szCs w:val="22"/>
              </w:rPr>
              <w:t>kontokorent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05318A" w:rsidRPr="00CC5A73" w:rsidRDefault="0005318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 1M Euribor + 1,9 % p.a.</w:t>
            </w:r>
          </w:p>
        </w:tc>
        <w:tc>
          <w:tcPr>
            <w:tcW w:w="1268" w:type="dxa"/>
            <w:noWrap/>
            <w:vAlign w:val="center"/>
            <w:hideMark/>
          </w:tcPr>
          <w:p w:rsidR="0005318A" w:rsidRPr="00CC5A73" w:rsidRDefault="0005318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 25.9.2014</w:t>
            </w:r>
          </w:p>
        </w:tc>
        <w:tc>
          <w:tcPr>
            <w:tcW w:w="1441" w:type="dxa"/>
            <w:noWrap/>
            <w:vAlign w:val="center"/>
            <w:hideMark/>
          </w:tcPr>
          <w:p w:rsidR="0005318A" w:rsidRPr="00CC5A73" w:rsidRDefault="0005318A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205759</w:t>
            </w:r>
          </w:p>
        </w:tc>
        <w:tc>
          <w:tcPr>
            <w:tcW w:w="1118" w:type="dxa"/>
            <w:vAlign w:val="center"/>
          </w:tcPr>
          <w:p w:rsidR="0005318A" w:rsidRPr="00CC5A73" w:rsidRDefault="0005318A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205759</w:t>
            </w:r>
          </w:p>
        </w:tc>
        <w:tc>
          <w:tcPr>
            <w:tcW w:w="1525" w:type="dxa"/>
            <w:noWrap/>
            <w:vAlign w:val="center"/>
            <w:hideMark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00092">
              <w:rPr>
                <w:rFonts w:ascii="Arial" w:hAnsi="Arial" w:cs="Arial"/>
                <w:sz w:val="22"/>
                <w:szCs w:val="22"/>
              </w:rPr>
              <w:t>191897</w:t>
            </w:r>
          </w:p>
        </w:tc>
      </w:tr>
      <w:tr w:rsidR="0005318A" w:rsidRPr="0093379F" w:rsidTr="0005318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94157A" w:rsidRDefault="0094157A" w:rsidP="004B7DB5">
      <w:pPr>
        <w:rPr>
          <w:rFonts w:ascii="Arial" w:hAnsi="Arial" w:cs="Arial"/>
          <w:sz w:val="22"/>
          <w:szCs w:val="22"/>
        </w:rPr>
      </w:pPr>
    </w:p>
    <w:p w:rsidR="0094157A" w:rsidRDefault="0094157A" w:rsidP="004B7DB5">
      <w:pPr>
        <w:rPr>
          <w:rFonts w:ascii="Arial" w:hAnsi="Arial" w:cs="Arial"/>
          <w:sz w:val="22"/>
          <w:szCs w:val="22"/>
        </w:rPr>
      </w:pPr>
    </w:p>
    <w:p w:rsidR="0094157A" w:rsidRDefault="0094157A" w:rsidP="004B7DB5">
      <w:pPr>
        <w:rPr>
          <w:rFonts w:ascii="Arial" w:hAnsi="Arial" w:cs="Arial"/>
          <w:sz w:val="22"/>
          <w:szCs w:val="22"/>
        </w:rPr>
      </w:pPr>
    </w:p>
    <w:p w:rsidR="0094157A" w:rsidRDefault="0094157A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A75E5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52F0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  <w:r w:rsidR="0093119E" w:rsidRPr="00544FC3">
              <w:rPr>
                <w:rFonts w:ascii="Arial" w:hAnsi="Arial" w:cs="Arial"/>
                <w:sz w:val="16"/>
                <w:szCs w:val="16"/>
              </w:rPr>
              <w:t>Ing. Peter Száraz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  <w:r w:rsidR="0093119E" w:rsidRPr="00544FC3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3119E" w:rsidP="00452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Bezúr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3119E" w:rsidP="00452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Doba neurčitá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CC5A73" w:rsidP="00452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84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B7DB5" w:rsidRPr="00544FC3" w:rsidRDefault="0093119E" w:rsidP="00452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3008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3119E" w:rsidP="00452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30084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544FC3" w:rsidRDefault="004B7DB5" w:rsidP="00931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35CC" w:rsidP="008D6D25">
      <w:pPr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="008D6D25"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="008D6D25"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="008D6D25"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C5A73" w:rsidRPr="0093379F" w:rsidRDefault="00CC5A73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úvislosti so zmluvou o termínovanom úvere a so zmluvou o kontokorentnom úvere bolo zriadené záložné právo v prospech VÚB, a. s., SLSP, a. s. predmetom ktorého je administratívna budova a pozemky spoločnosti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031B" w:rsidRDefault="00DF031B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031B" w:rsidRDefault="00DF031B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8D35CC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CC5A73" w:rsidRDefault="00CC5A73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4873" w:type="pct"/>
        <w:jc w:val="center"/>
        <w:tblLook w:val="0000"/>
      </w:tblPr>
      <w:tblGrid>
        <w:gridCol w:w="4146"/>
        <w:gridCol w:w="2563"/>
        <w:gridCol w:w="2342"/>
      </w:tblGrid>
      <w:tr w:rsidR="00CC5A73" w:rsidRPr="0078641E" w:rsidTr="00452F06">
        <w:trPr>
          <w:trHeight w:val="772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singový úrok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  <w:r w:rsidR="00452F06">
              <w:rPr>
                <w:sz w:val="18"/>
                <w:szCs w:val="18"/>
              </w:rPr>
              <w:t>191238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66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čné dotácie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38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66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3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8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čné dotácie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</w:tr>
    </w:tbl>
    <w:p w:rsidR="00CC5A73" w:rsidRPr="0093379F" w:rsidRDefault="00CC5A73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8D35CC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94157A" w:rsidRPr="0093379F" w:rsidRDefault="0094157A" w:rsidP="003D3AF5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8D35CC">
        <w:trPr>
          <w:trHeight w:val="571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8D35CC">
        <w:trPr>
          <w:trHeight w:val="330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8D35CC">
        <w:trPr>
          <w:trHeight w:val="345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8D35CC">
        <w:trPr>
          <w:trHeight w:val="151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A75E5E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8D35CC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CC5A7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CC5A7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8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EC378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2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8D35CC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CC5A7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CC5A7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EC378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8D35CC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CC5A7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7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CC5A7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29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EC378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031B" w:rsidRDefault="00DF031B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CC5A73" w:rsidRDefault="00CC5A73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649" w:type="pct"/>
        <w:jc w:val="center"/>
        <w:tblInd w:w="284" w:type="dxa"/>
        <w:tblLayout w:type="fixed"/>
        <w:tblLook w:val="0000"/>
      </w:tblPr>
      <w:tblGrid>
        <w:gridCol w:w="1293"/>
        <w:gridCol w:w="1286"/>
        <w:gridCol w:w="1288"/>
        <w:gridCol w:w="971"/>
        <w:gridCol w:w="1603"/>
        <w:gridCol w:w="971"/>
        <w:gridCol w:w="1223"/>
      </w:tblGrid>
      <w:tr w:rsidR="00CC5A73" w:rsidRPr="0078641E" w:rsidTr="00DF031B">
        <w:trPr>
          <w:cantSplit/>
          <w:trHeight w:val="330"/>
          <w:jc w:val="center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lastné výrobky</w:t>
            </w:r>
            <w:r w:rsidR="00CC5A73" w:rsidRPr="0078641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lužby </w:t>
            </w: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var</w:t>
            </w:r>
          </w:p>
        </w:tc>
      </w:tr>
      <w:tr w:rsidR="00CC5A73" w:rsidRPr="0078641E" w:rsidTr="00DF031B">
        <w:trPr>
          <w:cantSplit/>
          <w:trHeight w:val="1005"/>
          <w:jc w:val="center"/>
        </w:trPr>
        <w:tc>
          <w:tcPr>
            <w:tcW w:w="129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C5A73" w:rsidRPr="0078641E" w:rsidTr="00DF031B">
        <w:trPr>
          <w:trHeight w:val="116"/>
          <w:jc w:val="center"/>
        </w:trPr>
        <w:tc>
          <w:tcPr>
            <w:tcW w:w="12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a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b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c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d</w:t>
            </w: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e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f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g</w:t>
            </w:r>
          </w:p>
        </w:tc>
      </w:tr>
      <w:tr w:rsidR="00CC5A73" w:rsidRPr="0078641E" w:rsidTr="00DF031B">
        <w:trPr>
          <w:trHeight w:val="330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zemsko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A75E5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579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973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  <w:r w:rsidR="00A75E5E">
              <w:rPr>
                <w:sz w:val="18"/>
                <w:szCs w:val="18"/>
              </w:rPr>
              <w:t>1001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6</w:t>
            </w:r>
            <w:r w:rsidR="00CC5A73" w:rsidRPr="0078641E">
              <w:rPr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A75E5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45</w:t>
            </w:r>
            <w:r w:rsidR="00CC5A73" w:rsidRPr="0078641E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60</w:t>
            </w:r>
          </w:p>
        </w:tc>
      </w:tr>
      <w:tr w:rsidR="00CC5A73" w:rsidRPr="0078641E" w:rsidTr="00DF031B">
        <w:trPr>
          <w:trHeight w:val="33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o S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A75E5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  <w:r w:rsidR="00452F06">
              <w:rPr>
                <w:sz w:val="18"/>
                <w:szCs w:val="18"/>
              </w:rPr>
              <w:t>570</w:t>
            </w:r>
          </w:p>
        </w:tc>
      </w:tr>
      <w:tr w:rsidR="00CC5A73" w:rsidRPr="0078641E" w:rsidTr="00DF031B">
        <w:trPr>
          <w:trHeight w:val="33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</w:tr>
      <w:tr w:rsidR="00CC5A73" w:rsidRPr="0078641E" w:rsidTr="00DF031B">
        <w:trPr>
          <w:trHeight w:val="33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</w:tr>
      <w:tr w:rsidR="00CC5A73" w:rsidRPr="0078641E" w:rsidTr="00DF031B">
        <w:trPr>
          <w:trHeight w:val="345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25599A" w:rsidP="00452F06">
            <w:pPr>
              <w:jc w:val="right"/>
              <w:rPr>
                <w:sz w:val="18"/>
                <w:szCs w:val="18"/>
              </w:rPr>
            </w:pPr>
            <w:r w:rsidRPr="00A75E5E">
              <w:rPr>
                <w:sz w:val="18"/>
                <w:szCs w:val="18"/>
              </w:rPr>
              <w:t>291839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9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25599A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  <w:r w:rsidR="0025599A" w:rsidRPr="00A75E5E">
              <w:rPr>
                <w:sz w:val="18"/>
                <w:szCs w:val="18"/>
              </w:rPr>
              <w:t>100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25599A" w:rsidP="00452F06">
            <w:pPr>
              <w:jc w:val="right"/>
              <w:rPr>
                <w:sz w:val="18"/>
                <w:szCs w:val="18"/>
              </w:rPr>
            </w:pPr>
            <w:r w:rsidRPr="00A75E5E">
              <w:rPr>
                <w:sz w:val="18"/>
                <w:szCs w:val="18"/>
              </w:rPr>
              <w:t>151945</w:t>
            </w:r>
            <w:r w:rsidR="00CC5A73" w:rsidRPr="0078641E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  <w:r w:rsidR="00452F06">
              <w:rPr>
                <w:sz w:val="18"/>
                <w:szCs w:val="18"/>
              </w:rPr>
              <w:t>91730</w:t>
            </w:r>
          </w:p>
        </w:tc>
      </w:tr>
    </w:tbl>
    <w:p w:rsidR="00CC5A73" w:rsidRPr="0093379F" w:rsidRDefault="00CC5A73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2E490E">
      <w:pPr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2E490E">
      <w:pPr>
        <w:jc w:val="both"/>
        <w:rPr>
          <w:rFonts w:ascii="Arial" w:hAnsi="Arial" w:cs="Arial"/>
          <w:sz w:val="22"/>
          <w:szCs w:val="22"/>
        </w:rPr>
      </w:pPr>
    </w:p>
    <w:p w:rsidR="0094157A" w:rsidRPr="0093379F" w:rsidRDefault="0094157A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160F2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7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6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44EA4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6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6415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4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44EA4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3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09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11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1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33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024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335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024</w:t>
            </w:r>
          </w:p>
        </w:tc>
      </w:tr>
    </w:tbl>
    <w:p w:rsidR="009D0C18" w:rsidRPr="0093379F" w:rsidRDefault="009D0C18" w:rsidP="009D0C18">
      <w:pPr>
        <w:pStyle w:val="Nzev"/>
        <w:spacing w:before="0" w:beforeAutospacing="0" w:after="0"/>
        <w:ind w:left="360"/>
        <w:jc w:val="left"/>
        <w:rPr>
          <w:rFonts w:ascii="Arial" w:hAnsi="Arial" w:cs="Arial"/>
        </w:rPr>
      </w:pPr>
    </w:p>
    <w:tbl>
      <w:tblPr>
        <w:tblW w:w="4596" w:type="pct"/>
        <w:jc w:val="center"/>
        <w:tblLook w:val="0000"/>
      </w:tblPr>
      <w:tblGrid>
        <w:gridCol w:w="5412"/>
        <w:gridCol w:w="1286"/>
        <w:gridCol w:w="1839"/>
      </w:tblGrid>
      <w:tr w:rsidR="00863B15" w:rsidRPr="0078641E" w:rsidTr="0094157A">
        <w:trPr>
          <w:trHeight w:val="884"/>
          <w:jc w:val="center"/>
        </w:trPr>
        <w:tc>
          <w:tcPr>
            <w:tcW w:w="3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Významné položky pri aktivácii nákladov, z toho:</w:t>
            </w: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255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0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452F06" w:rsidP="00255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6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599A" w:rsidRPr="0078641E" w:rsidRDefault="0025599A" w:rsidP="00255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95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25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 predaja dlhodobého majetku a materiálu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2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25599A" w:rsidRDefault="0025599A" w:rsidP="00452F06">
            <w:pPr>
              <w:rPr>
                <w:sz w:val="18"/>
                <w:szCs w:val="18"/>
                <w:highlight w:val="red"/>
              </w:rPr>
            </w:pPr>
            <w:r w:rsidRPr="00DF031B">
              <w:rPr>
                <w:sz w:val="18"/>
                <w:szCs w:val="18"/>
              </w:rPr>
              <w:t>Poistné náhrady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DF031B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1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25599A" w:rsidRDefault="0025599A" w:rsidP="00452F06">
            <w:pPr>
              <w:rPr>
                <w:sz w:val="18"/>
                <w:szCs w:val="18"/>
                <w:highlight w:val="red"/>
              </w:rPr>
            </w:pPr>
            <w:r w:rsidRPr="00DF031B">
              <w:rPr>
                <w:sz w:val="18"/>
                <w:szCs w:val="18"/>
              </w:rPr>
              <w:t>Investičné dotácie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DF031B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3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8</w:t>
            </w:r>
          </w:p>
        </w:tc>
      </w:tr>
      <w:tr w:rsidR="0025599A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99A" w:rsidRPr="0025599A" w:rsidRDefault="0025599A" w:rsidP="00452F06">
            <w:pPr>
              <w:rPr>
                <w:bCs/>
                <w:sz w:val="18"/>
                <w:szCs w:val="18"/>
                <w:highlight w:val="red"/>
              </w:rPr>
            </w:pPr>
            <w:r w:rsidRPr="00DF031B">
              <w:rPr>
                <w:bCs/>
                <w:sz w:val="18"/>
                <w:szCs w:val="18"/>
              </w:rPr>
              <w:t>ostatné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99A" w:rsidRPr="0078641E" w:rsidRDefault="0025599A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99A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8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i/>
                <w:iCs/>
                <w:sz w:val="18"/>
                <w:szCs w:val="18"/>
              </w:rPr>
            </w:pPr>
            <w:r w:rsidRPr="0078641E">
              <w:rPr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9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25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lastRenderedPageBreak/>
              <w:t>kurzové zisky ku dňu, ku ktorému sa zostavuje účtovná závierka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43AE0" w:rsidP="00043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5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i/>
                <w:iCs/>
                <w:sz w:val="18"/>
                <w:szCs w:val="18"/>
              </w:rPr>
            </w:pPr>
            <w:r w:rsidRPr="0078641E">
              <w:rPr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Kreditné bankové úroky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63B15" w:rsidRPr="0078641E" w:rsidTr="0094157A">
        <w:trPr>
          <w:trHeight w:val="345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</w:tr>
      <w:tr w:rsidR="00863B15" w:rsidRPr="0078641E" w:rsidTr="0094157A">
        <w:trPr>
          <w:trHeight w:val="345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</w:tr>
    </w:tbl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83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893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5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73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45EE7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4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3144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D45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45EE7">
              <w:rPr>
                <w:rFonts w:ascii="Arial" w:hAnsi="Arial" w:cs="Arial"/>
                <w:sz w:val="22"/>
                <w:szCs w:val="22"/>
              </w:rPr>
              <w:t>185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696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4701" w:type="pct"/>
        <w:jc w:val="center"/>
        <w:tblInd w:w="589" w:type="dxa"/>
        <w:tblLayout w:type="fixed"/>
        <w:tblLook w:val="0000"/>
      </w:tblPr>
      <w:tblGrid>
        <w:gridCol w:w="5334"/>
        <w:gridCol w:w="1711"/>
        <w:gridCol w:w="1687"/>
      </w:tblGrid>
      <w:tr w:rsidR="00863B15" w:rsidRPr="0078641E" w:rsidTr="00452F06">
        <w:trPr>
          <w:trHeight w:val="1005"/>
          <w:jc w:val="center"/>
        </w:trPr>
        <w:tc>
          <w:tcPr>
            <w:tcW w:w="3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63B15" w:rsidRPr="0078641E" w:rsidTr="00452F06">
        <w:trPr>
          <w:trHeight w:val="377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704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023</w:t>
            </w:r>
          </w:p>
        </w:tc>
      </w:tr>
      <w:tr w:rsidR="00863B15" w:rsidRPr="0078641E" w:rsidTr="00452F06">
        <w:trPr>
          <w:trHeight w:val="377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B15" w:rsidRPr="00C9224E" w:rsidRDefault="00C9224E" w:rsidP="00452F06">
            <w:pPr>
              <w:rPr>
                <w:iCs/>
                <w:sz w:val="18"/>
                <w:szCs w:val="18"/>
                <w:highlight w:val="red"/>
              </w:rPr>
            </w:pPr>
            <w:r w:rsidRPr="00C9224E">
              <w:rPr>
                <w:iCs/>
                <w:sz w:val="18"/>
                <w:szCs w:val="18"/>
              </w:rPr>
              <w:t>Opravy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C9224E" w:rsidRDefault="00C9224E" w:rsidP="00452F06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4658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25599A" w:rsidRDefault="00C9224E" w:rsidP="00452F06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6593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043AE0" w:rsidRDefault="00C9224E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Nájomné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43AE0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043AE0" w:rsidRDefault="00C9224E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Služby fakt. Obch. reťazce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43AE0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30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043AE0" w:rsidRDefault="00C9224E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Rozvoz tovaru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43AE0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28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4</w:t>
            </w:r>
          </w:p>
        </w:tc>
      </w:tr>
      <w:tr w:rsidR="00863B15" w:rsidRPr="00500092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043AE0" w:rsidRDefault="00C9224E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ostatné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43AE0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83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500092" w:rsidRDefault="00C9224E" w:rsidP="00452F06">
            <w:pPr>
              <w:jc w:val="right"/>
              <w:rPr>
                <w:sz w:val="18"/>
                <w:szCs w:val="18"/>
              </w:rPr>
            </w:pPr>
            <w:r w:rsidRPr="00500092">
              <w:rPr>
                <w:sz w:val="18"/>
                <w:szCs w:val="18"/>
              </w:rPr>
              <w:t>42415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3220D" w:rsidP="00452F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4697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b/>
                <w:bCs/>
                <w:sz w:val="18"/>
                <w:szCs w:val="18"/>
              </w:rPr>
            </w:pPr>
            <w:r w:rsidRPr="00500092">
              <w:rPr>
                <w:b/>
                <w:bCs/>
                <w:sz w:val="18"/>
                <w:szCs w:val="18"/>
              </w:rPr>
              <w:t>740433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né náklady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521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16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B15" w:rsidRPr="0078641E" w:rsidRDefault="00C9224E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y dlhodobého majetku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26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13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B15" w:rsidRPr="0078641E" w:rsidRDefault="00C9224E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opravných položiek k pohľadávkam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1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ká a škody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3220D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3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5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F7FF1" w:rsidP="00452F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30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3220D" w:rsidP="00452F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27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i/>
                <w:iCs/>
                <w:sz w:val="18"/>
                <w:szCs w:val="18"/>
              </w:rPr>
            </w:pPr>
            <w:r w:rsidRPr="0078641E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1C33D6" w:rsidRDefault="000F7FF1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78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1C33D6" w:rsidRDefault="00C3220D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18</w:t>
            </w:r>
          </w:p>
        </w:tc>
      </w:tr>
      <w:tr w:rsidR="00863B15" w:rsidRPr="0078641E" w:rsidTr="00452F06">
        <w:trPr>
          <w:trHeight w:val="329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43AE0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99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3220D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i/>
                <w:iCs/>
                <w:sz w:val="18"/>
                <w:szCs w:val="18"/>
              </w:rPr>
            </w:pPr>
            <w:r w:rsidRPr="0078641E">
              <w:rPr>
                <w:i/>
                <w:iCs/>
                <w:sz w:val="18"/>
                <w:szCs w:val="18"/>
              </w:rPr>
              <w:lastRenderedPageBreak/>
              <w:t>Ostatné významné položky finančných nákladov, z toho: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F7FF1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852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3220D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709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B15" w:rsidRPr="0078641E" w:rsidRDefault="00C3220D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ové úroky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F7FF1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5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3220D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1</w:t>
            </w:r>
          </w:p>
        </w:tc>
      </w:tr>
      <w:tr w:rsidR="00863B15" w:rsidRPr="0078641E" w:rsidTr="00452F06">
        <w:trPr>
          <w:trHeight w:val="383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B15" w:rsidRPr="0078641E" w:rsidRDefault="00C3220D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F7FF1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3220D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3A5AB5">
              <w:rPr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</w:tr>
      <w:tr w:rsidR="00863B15" w:rsidRPr="0078641E" w:rsidTr="00452F06">
        <w:trPr>
          <w:trHeight w:val="345"/>
          <w:jc w:val="center"/>
        </w:trPr>
        <w:tc>
          <w:tcPr>
            <w:tcW w:w="30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</w:tr>
    </w:tbl>
    <w:p w:rsidR="00863B15" w:rsidRDefault="00863B15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863B15" w:rsidRDefault="00863B15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8D35CC">
        <w:rPr>
          <w:rFonts w:ascii="Arial" w:hAnsi="Arial" w:cs="Arial"/>
          <w:sz w:val="22"/>
          <w:szCs w:val="22"/>
        </w:rPr>
        <w:t xml:space="preserve">nformácie 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544FC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2406D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7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544FC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2406D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7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tbl>
      <w:tblPr>
        <w:tblW w:w="8679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 w:rsidTr="008D35CC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:rsidTr="008D35CC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35CC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D45EE7" w:rsidP="00D45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35CC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35CC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35CC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 neuplatneného umorenia daňovej straty, nevyužitých daňových odpočtov a iných nárokov a odpočítateľných dočasných rozdielov,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35CC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435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379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56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45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434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559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620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497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-20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31150F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31150F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48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111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489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92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  <w:r w:rsidR="00863B15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92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40918" w:rsidRDefault="00794E9E" w:rsidP="00C40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18">
              <w:rPr>
                <w:rFonts w:ascii="Arial" w:hAnsi="Arial" w:cs="Arial"/>
                <w:sz w:val="16"/>
                <w:szCs w:val="16"/>
              </w:rPr>
              <w:t>-272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40918" w:rsidRDefault="00794E9E" w:rsidP="00C40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1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 </w:t>
            </w:r>
            <w:r w:rsidR="00794E9E" w:rsidRPr="00794E9E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 </w:t>
            </w:r>
            <w:r w:rsidR="00794E9E" w:rsidRPr="00794E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40918" w:rsidRDefault="00794E9E" w:rsidP="00C40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18">
              <w:rPr>
                <w:rFonts w:ascii="Arial" w:hAnsi="Arial" w:cs="Arial"/>
                <w:sz w:val="16"/>
                <w:szCs w:val="16"/>
              </w:rPr>
              <w:t>84</w:t>
            </w:r>
            <w:r w:rsidR="00863B1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40918" w:rsidRDefault="00C53BB5" w:rsidP="00C40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 </w:t>
            </w:r>
            <w:r w:rsidR="00794E9E" w:rsidRPr="00794E9E">
              <w:rPr>
                <w:rFonts w:ascii="Arial" w:hAnsi="Arial" w:cs="Arial"/>
                <w:sz w:val="16"/>
                <w:szCs w:val="16"/>
              </w:rPr>
              <w:t>96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53BB5" w:rsidRPr="0093379F" w:rsidRDefault="00C53BB5" w:rsidP="00C53BB5">
      <w:pPr>
        <w:pStyle w:val="Nze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63B15" w:rsidRPr="0093379F" w:rsidRDefault="00863B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účtuje na podsúvahových účtoch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BF51A4" w:rsidRPr="0093379F" w:rsidRDefault="00863B15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eviduje iné aktíva a iné pasíva.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780227" w:rsidRPr="0093379F" w:rsidRDefault="00863B15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ločnosť nevyplatila členom odmeny</w:t>
      </w:r>
      <w:r w:rsidR="008D1CB9">
        <w:rPr>
          <w:rFonts w:ascii="Arial" w:hAnsi="Arial" w:cs="Arial"/>
          <w:bCs/>
          <w:sz w:val="22"/>
          <w:szCs w:val="22"/>
        </w:rPr>
        <w:t>.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8D1CB9" w:rsidP="003023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uzatvárala vzťahy so spriaznenými osobami na základe bežných obvyklých zmlúv.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8D1CB9" w:rsidRDefault="00235630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23420" w:rsidRPr="008D1CB9" w:rsidRDefault="008D1CB9" w:rsidP="00D319A0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8D1CB9">
        <w:rPr>
          <w:rFonts w:ascii="Arial" w:hAnsi="Arial" w:cs="Arial"/>
          <w:bCs/>
          <w:sz w:val="22"/>
          <w:szCs w:val="22"/>
        </w:rPr>
        <w:t>Po 31.12.2013 nenastali žiadne udalosti, ktoré by si vyžadovali zverejnenie alebo vykázanie v účtovnej závierke za rok 2013</w:t>
      </w:r>
      <w:r>
        <w:rPr>
          <w:rFonts w:ascii="Arial" w:hAnsi="Arial" w:cs="Arial"/>
          <w:bCs/>
          <w:sz w:val="22"/>
          <w:szCs w:val="22"/>
        </w:rPr>
        <w:t>.</w:t>
      </w:r>
    </w:p>
    <w:p w:rsidR="00D319A0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3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5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572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7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160F20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3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precenenia majetku a</w:t>
            </w:r>
            <w:r w:rsidR="00160F20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4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572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2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Pr="0093379F" w:rsidRDefault="00DF031B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tbl>
      <w:tblPr>
        <w:tblW w:w="5000" w:type="pct"/>
        <w:jc w:val="center"/>
        <w:tblLayout w:type="fixed"/>
        <w:tblLook w:val="04A0"/>
      </w:tblPr>
      <w:tblGrid>
        <w:gridCol w:w="1184"/>
        <w:gridCol w:w="5127"/>
        <w:gridCol w:w="1350"/>
        <w:gridCol w:w="1626"/>
      </w:tblGrid>
      <w:tr w:rsidR="0031150F" w:rsidRPr="002B2E75" w:rsidTr="00452F06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1150F" w:rsidRPr="002B2E75" w:rsidTr="00452F06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/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2435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23793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31150F" w:rsidRPr="002B2E75" w:rsidRDefault="0031150F" w:rsidP="00452F0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19650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76369</w:t>
            </w:r>
          </w:p>
        </w:tc>
      </w:tr>
      <w:tr w:rsidR="0031150F" w:rsidRPr="002B2E75" w:rsidTr="00452F06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 xml:space="preserve">Odpisy dlhodobého nehmotného majetku </w:t>
            </w:r>
            <w:r w:rsidRPr="002B2E75">
              <w:lastRenderedPageBreak/>
              <w:t>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lastRenderedPageBreak/>
              <w:t> </w:t>
            </w:r>
            <w:r w:rsidR="000F7710">
              <w:t>1949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138413</w:t>
            </w:r>
          </w:p>
        </w:tc>
      </w:tr>
      <w:tr w:rsidR="0031150F" w:rsidRPr="002B2E75" w:rsidTr="00452F0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lastRenderedPageBreak/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971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476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27333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166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15351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4</w:t>
            </w:r>
          </w:p>
        </w:tc>
      </w:tr>
      <w:tr w:rsidR="0031150F" w:rsidRPr="002B2E75" w:rsidTr="00452F0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326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49087</w:t>
            </w:r>
          </w:p>
        </w:tc>
      </w:tr>
      <w:tr w:rsidR="0031150F" w:rsidRPr="002B2E75" w:rsidTr="00452F06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31150F" w:rsidRDefault="0031150F" w:rsidP="00452F0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31150F" w:rsidRPr="002B2E75" w:rsidRDefault="0031150F" w:rsidP="00452F0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13802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115259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1701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166889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1923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137619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16029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189249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lastRenderedPageBreak/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r w:rsidRPr="002B2E75">
              <w:t>Zmena stavu krátkodobého finančného majetku, s výnimkou majetku, ktorý je súčasťou peňažných prostriedkov </w:t>
            </w:r>
          </w:p>
          <w:p w:rsidR="0031150F" w:rsidRPr="002B2E75" w:rsidRDefault="0031150F" w:rsidP="00452F06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581193">
        <w:trPr>
          <w:trHeight w:val="14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31150F" w:rsidRPr="002B2E75" w:rsidRDefault="0031150F" w:rsidP="00452F06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3588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215421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4</w:t>
            </w:r>
          </w:p>
        </w:tc>
      </w:tr>
      <w:tr w:rsidR="0031150F" w:rsidRPr="002B2E75" w:rsidTr="00452F06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166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15351</w:t>
            </w:r>
          </w:p>
        </w:tc>
      </w:tr>
      <w:tr w:rsidR="0031150F" w:rsidRPr="002B2E75" w:rsidTr="00452F06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31150F" w:rsidRPr="002B2E75" w:rsidRDefault="0031150F" w:rsidP="00452F06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31150F" w:rsidRPr="002B2E75" w:rsidRDefault="0031150F" w:rsidP="00452F06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34229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200074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112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15874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31150F" w:rsidRPr="0051251D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3310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184200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10947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330119</w:t>
            </w:r>
          </w:p>
        </w:tc>
      </w:tr>
      <w:tr w:rsidR="0031150F" w:rsidRPr="002B2E75" w:rsidTr="00452F06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r w:rsidRPr="002B2E75">
              <w:t>Výdavky na obstaranie dlhodobých cenných papierov a </w:t>
            </w:r>
          </w:p>
          <w:p w:rsidR="0031150F" w:rsidRPr="002B2E75" w:rsidRDefault="0031150F" w:rsidP="00452F06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lastRenderedPageBreak/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r w:rsidRPr="002B2E75">
              <w:t>Príjmy z predaja dlhodobých cenných papierov </w:t>
            </w:r>
          </w:p>
          <w:p w:rsidR="0031150F" w:rsidRPr="002B2E75" w:rsidRDefault="0031150F" w:rsidP="00452F06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lastRenderedPageBreak/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51251D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31150F" w:rsidRPr="0051251D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0F7710">
              <w:rPr>
                <w:b/>
              </w:rPr>
              <w:t>-10947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581193">
              <w:rPr>
                <w:b/>
              </w:rPr>
              <w:t>-330119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51251D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51251D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51251D" w:rsidRDefault="0031150F" w:rsidP="00452F0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31150F" w:rsidRPr="0051251D" w:rsidRDefault="0031150F" w:rsidP="00452F0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 </w:t>
            </w:r>
            <w:r w:rsidR="000F7710">
              <w:rPr>
                <w:i/>
              </w:rPr>
              <w:t>-688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 </w:t>
            </w:r>
            <w:r w:rsidR="00581193">
              <w:rPr>
                <w:i/>
              </w:rPr>
              <w:t>135430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r w:rsidRPr="002B2E75">
              <w:t>Príjmy z úverov, ktoré  účtovnej jednotke poskytla </w:t>
            </w:r>
          </w:p>
          <w:p w:rsidR="0031150F" w:rsidRPr="002B2E75" w:rsidRDefault="0031150F" w:rsidP="00452F06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Default="0031150F" w:rsidP="00452F06">
            <w:r w:rsidRPr="002B2E75">
              <w:t> </w:t>
            </w:r>
            <w:r w:rsidR="000F7710">
              <w:t>205759</w:t>
            </w:r>
          </w:p>
          <w:p w:rsidR="000F7710" w:rsidRPr="002B2E75" w:rsidRDefault="000F7710" w:rsidP="00452F06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235370</w:t>
            </w:r>
          </w:p>
        </w:tc>
      </w:tr>
      <w:tr w:rsidR="0031150F" w:rsidRPr="002B2E75" w:rsidTr="00452F0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2532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73610</w:t>
            </w:r>
          </w:p>
        </w:tc>
      </w:tr>
      <w:tr w:rsidR="0031150F" w:rsidRPr="002B2E75" w:rsidTr="00452F06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lastRenderedPageBreak/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1152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10672</w:t>
            </w:r>
          </w:p>
        </w:tc>
      </w:tr>
      <w:tr w:rsidR="0031150F" w:rsidRPr="002B2E75" w:rsidTr="00452F0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979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15658</w:t>
            </w:r>
          </w:p>
        </w:tc>
      </w:tr>
      <w:tr w:rsidR="0031150F" w:rsidRPr="002B2E75" w:rsidTr="00452F06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451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6000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51251D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31150F" w:rsidRPr="0051251D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0F7710">
              <w:rPr>
                <w:b/>
                <w:i/>
              </w:rPr>
              <w:t>-1140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81193">
              <w:rPr>
                <w:b/>
                <w:i/>
              </w:rPr>
              <w:t>129430</w:t>
            </w:r>
          </w:p>
        </w:tc>
      </w:tr>
      <w:tr w:rsidR="0031150F" w:rsidRPr="0051251D" w:rsidTr="00452F06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0F7710">
              <w:rPr>
                <w:b/>
              </w:rPr>
              <w:t>1075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581193">
              <w:rPr>
                <w:b/>
              </w:rPr>
              <w:t>-16489</w:t>
            </w:r>
          </w:p>
        </w:tc>
      </w:tr>
      <w:tr w:rsidR="0031150F" w:rsidRPr="0051251D" w:rsidTr="00452F06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0F7710">
              <w:rPr>
                <w:b/>
              </w:rPr>
              <w:t>219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581193">
              <w:rPr>
                <w:b/>
              </w:rPr>
              <w:t>38404</w:t>
            </w:r>
          </w:p>
        </w:tc>
      </w:tr>
      <w:tr w:rsidR="0031150F" w:rsidRPr="0051251D" w:rsidTr="00452F0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31150F" w:rsidRPr="0051251D" w:rsidTr="00452F0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31150F" w:rsidRPr="0051251D" w:rsidTr="00452F06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0F7710">
              <w:rPr>
                <w:b/>
              </w:rPr>
              <w:t>12945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581193">
              <w:rPr>
                <w:b/>
              </w:rPr>
              <w:t>21915</w:t>
            </w:r>
          </w:p>
        </w:tc>
      </w:tr>
    </w:tbl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8D" w:rsidRDefault="0053738D">
      <w:r>
        <w:separator/>
      </w:r>
    </w:p>
  </w:endnote>
  <w:endnote w:type="continuationSeparator" w:id="0">
    <w:p w:rsidR="0053738D" w:rsidRDefault="0053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5E" w:rsidRDefault="00A75E5E">
    <w:pPr>
      <w:pStyle w:val="Zpat"/>
      <w:jc w:val="right"/>
    </w:pPr>
    <w:fldSimple w:instr="PAGE   \* MERGEFORMAT">
      <w:r w:rsidR="00FB2CFC">
        <w:rPr>
          <w:noProof/>
        </w:rPr>
        <w:t>15</w:t>
      </w:r>
    </w:fldSimple>
  </w:p>
  <w:p w:rsidR="00A75E5E" w:rsidRDefault="00A75E5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8D" w:rsidRDefault="0053738D">
      <w:r>
        <w:separator/>
      </w:r>
    </w:p>
  </w:footnote>
  <w:footnote w:type="continuationSeparator" w:id="0">
    <w:p w:rsidR="0053738D" w:rsidRDefault="00537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A75E5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75E5E" w:rsidRPr="0093379F" w:rsidRDefault="00A75E5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5E5E" w:rsidRPr="0093379F" w:rsidRDefault="00A75E5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5E5E" w:rsidRPr="0093379F" w:rsidRDefault="00A75E5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93379F" w:rsidRDefault="00A75E5E" w:rsidP="00B15D5D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93379F" w:rsidRDefault="00A75E5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93379F" w:rsidRDefault="00A75E5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93379F" w:rsidRDefault="00A75E5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93379F" w:rsidRDefault="00A75E5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93379F" w:rsidRDefault="00A75E5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93379F" w:rsidRDefault="00A75E5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93379F" w:rsidRDefault="00A75E5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93379F" w:rsidRDefault="00A75E5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93379F" w:rsidRDefault="00A75E5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A75E5E" w:rsidRDefault="00A75E5E">
    <w:pPr>
      <w:pStyle w:val="Zhlav"/>
      <w:rPr>
        <w:rFonts w:ascii="Arial" w:hAnsi="Arial" w:cs="Arial"/>
      </w:rPr>
    </w:pPr>
  </w:p>
  <w:p w:rsidR="00A75E5E" w:rsidRPr="0093379F" w:rsidRDefault="00A75E5E">
    <w:pPr>
      <w:pStyle w:val="Zhlav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75E5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75E5E" w:rsidRPr="003F477D" w:rsidRDefault="00A75E5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5E5E" w:rsidRPr="003F477D" w:rsidRDefault="00A75E5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5E5E" w:rsidRPr="003F477D" w:rsidRDefault="00A75E5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3F477D" w:rsidRDefault="00A75E5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3F477D" w:rsidRDefault="00A75E5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3F477D" w:rsidRDefault="00A75E5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3F477D" w:rsidRDefault="00A75E5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3F477D" w:rsidRDefault="00A75E5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3F477D" w:rsidRDefault="00A75E5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3F477D" w:rsidRDefault="00A75E5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3F477D" w:rsidRDefault="00A75E5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3F477D" w:rsidRDefault="00A75E5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5E5E" w:rsidRPr="003F477D" w:rsidRDefault="00A75E5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75E5E" w:rsidRDefault="00A75E5E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F00A38"/>
    <w:multiLevelType w:val="hybridMultilevel"/>
    <w:tmpl w:val="2B50E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ascii="Times New Roman" w:hAnsi="Times New Roman" w:cs="Times New Roman"/>
      </w:rPr>
    </w:lvl>
  </w:abstractNum>
  <w:abstractNum w:abstractNumId="3">
    <w:nsid w:val="203D69CE"/>
    <w:multiLevelType w:val="hybridMultilevel"/>
    <w:tmpl w:val="42D2D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07F63"/>
    <w:multiLevelType w:val="hybridMultilevel"/>
    <w:tmpl w:val="D638B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7B6E9B"/>
    <w:multiLevelType w:val="singleLevel"/>
    <w:tmpl w:val="0F0A6B58"/>
    <w:lvl w:ilvl="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</w:abstractNum>
  <w:abstractNum w:abstractNumId="8">
    <w:nsid w:val="3BFF7413"/>
    <w:multiLevelType w:val="singleLevel"/>
    <w:tmpl w:val="8E82BBA6"/>
    <w:lvl w:ilvl="0">
      <w:start w:val="5"/>
      <w:numFmt w:val="decimal"/>
      <w:pStyle w:val="Pismenka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4BF52C44"/>
    <w:multiLevelType w:val="hybridMultilevel"/>
    <w:tmpl w:val="F1028E4A"/>
    <w:lvl w:ilvl="0" w:tplc="0F1AD63A">
      <w:start w:val="5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F901DB"/>
    <w:multiLevelType w:val="hybridMultilevel"/>
    <w:tmpl w:val="9C7013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0D82"/>
    <w:rsid w:val="000104C1"/>
    <w:rsid w:val="00024CC8"/>
    <w:rsid w:val="0002705A"/>
    <w:rsid w:val="00040F61"/>
    <w:rsid w:val="000433E0"/>
    <w:rsid w:val="00043AE0"/>
    <w:rsid w:val="00044E9F"/>
    <w:rsid w:val="00045B2B"/>
    <w:rsid w:val="00051B40"/>
    <w:rsid w:val="0005318A"/>
    <w:rsid w:val="000538A8"/>
    <w:rsid w:val="00053F45"/>
    <w:rsid w:val="0005650F"/>
    <w:rsid w:val="00057E69"/>
    <w:rsid w:val="00070129"/>
    <w:rsid w:val="00070DC9"/>
    <w:rsid w:val="00077446"/>
    <w:rsid w:val="00080329"/>
    <w:rsid w:val="000A46AB"/>
    <w:rsid w:val="000A65E7"/>
    <w:rsid w:val="000B1BA1"/>
    <w:rsid w:val="000B252C"/>
    <w:rsid w:val="000B2961"/>
    <w:rsid w:val="000E0FA5"/>
    <w:rsid w:val="000E29B4"/>
    <w:rsid w:val="000E4475"/>
    <w:rsid w:val="000E57B5"/>
    <w:rsid w:val="000E7875"/>
    <w:rsid w:val="000E7CD8"/>
    <w:rsid w:val="000F226D"/>
    <w:rsid w:val="000F7710"/>
    <w:rsid w:val="000F7FF1"/>
    <w:rsid w:val="00105490"/>
    <w:rsid w:val="001126C4"/>
    <w:rsid w:val="001148AB"/>
    <w:rsid w:val="00117BEB"/>
    <w:rsid w:val="00122A0B"/>
    <w:rsid w:val="00124A2A"/>
    <w:rsid w:val="0013024F"/>
    <w:rsid w:val="00153548"/>
    <w:rsid w:val="001550FB"/>
    <w:rsid w:val="00160F20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B5501"/>
    <w:rsid w:val="001C339D"/>
    <w:rsid w:val="001D0ACE"/>
    <w:rsid w:val="001F7CCE"/>
    <w:rsid w:val="002100EC"/>
    <w:rsid w:val="0021761B"/>
    <w:rsid w:val="00223544"/>
    <w:rsid w:val="00223758"/>
    <w:rsid w:val="00235630"/>
    <w:rsid w:val="002406DD"/>
    <w:rsid w:val="00246C6C"/>
    <w:rsid w:val="002474D2"/>
    <w:rsid w:val="0025599A"/>
    <w:rsid w:val="0026021A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5827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2F5899"/>
    <w:rsid w:val="00302371"/>
    <w:rsid w:val="003023F7"/>
    <w:rsid w:val="00306960"/>
    <w:rsid w:val="0031150F"/>
    <w:rsid w:val="00312CE9"/>
    <w:rsid w:val="00331575"/>
    <w:rsid w:val="00331EB6"/>
    <w:rsid w:val="00346F61"/>
    <w:rsid w:val="003502AB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42D6"/>
    <w:rsid w:val="00452F06"/>
    <w:rsid w:val="00453111"/>
    <w:rsid w:val="00454AEB"/>
    <w:rsid w:val="00454F2D"/>
    <w:rsid w:val="0045642D"/>
    <w:rsid w:val="00460CC6"/>
    <w:rsid w:val="0047151D"/>
    <w:rsid w:val="00482574"/>
    <w:rsid w:val="00484634"/>
    <w:rsid w:val="00487167"/>
    <w:rsid w:val="00487CB2"/>
    <w:rsid w:val="004A0C7E"/>
    <w:rsid w:val="004A1C62"/>
    <w:rsid w:val="004A1E6C"/>
    <w:rsid w:val="004B7DB5"/>
    <w:rsid w:val="004B7E19"/>
    <w:rsid w:val="004C5915"/>
    <w:rsid w:val="004C7D02"/>
    <w:rsid w:val="004D387A"/>
    <w:rsid w:val="004D5595"/>
    <w:rsid w:val="004D6D30"/>
    <w:rsid w:val="004E050E"/>
    <w:rsid w:val="004E32B6"/>
    <w:rsid w:val="004E4A85"/>
    <w:rsid w:val="004E4FCE"/>
    <w:rsid w:val="00500092"/>
    <w:rsid w:val="005031B8"/>
    <w:rsid w:val="00512000"/>
    <w:rsid w:val="00526FB9"/>
    <w:rsid w:val="00527E38"/>
    <w:rsid w:val="0053738D"/>
    <w:rsid w:val="00544FC3"/>
    <w:rsid w:val="00550F87"/>
    <w:rsid w:val="00562E0F"/>
    <w:rsid w:val="00573E9F"/>
    <w:rsid w:val="0057641B"/>
    <w:rsid w:val="00581193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3FA"/>
    <w:rsid w:val="005E6F68"/>
    <w:rsid w:val="005E7A25"/>
    <w:rsid w:val="005F504F"/>
    <w:rsid w:val="00611197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4C3F"/>
    <w:rsid w:val="006C7BF2"/>
    <w:rsid w:val="006D1E33"/>
    <w:rsid w:val="006D2872"/>
    <w:rsid w:val="006D645D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046D"/>
    <w:rsid w:val="00792C58"/>
    <w:rsid w:val="00794E9E"/>
    <w:rsid w:val="007A17D1"/>
    <w:rsid w:val="007A6934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174EE"/>
    <w:rsid w:val="00817B0C"/>
    <w:rsid w:val="00832FF0"/>
    <w:rsid w:val="0084070B"/>
    <w:rsid w:val="00847D09"/>
    <w:rsid w:val="00861401"/>
    <w:rsid w:val="00861803"/>
    <w:rsid w:val="00863B15"/>
    <w:rsid w:val="00867392"/>
    <w:rsid w:val="00884A8C"/>
    <w:rsid w:val="00890711"/>
    <w:rsid w:val="00897FF3"/>
    <w:rsid w:val="008A1520"/>
    <w:rsid w:val="008A1671"/>
    <w:rsid w:val="008A6693"/>
    <w:rsid w:val="008B186E"/>
    <w:rsid w:val="008B19F2"/>
    <w:rsid w:val="008B4817"/>
    <w:rsid w:val="008B6609"/>
    <w:rsid w:val="008C3A45"/>
    <w:rsid w:val="008C4105"/>
    <w:rsid w:val="008C5C88"/>
    <w:rsid w:val="008D0B38"/>
    <w:rsid w:val="008D1CB9"/>
    <w:rsid w:val="008D35CC"/>
    <w:rsid w:val="008D6D25"/>
    <w:rsid w:val="008E0A9D"/>
    <w:rsid w:val="008E18B3"/>
    <w:rsid w:val="008E4FCC"/>
    <w:rsid w:val="008E6809"/>
    <w:rsid w:val="008F7BD4"/>
    <w:rsid w:val="00925C6F"/>
    <w:rsid w:val="0093119E"/>
    <w:rsid w:val="0093379F"/>
    <w:rsid w:val="00940C7E"/>
    <w:rsid w:val="0094157A"/>
    <w:rsid w:val="00944EA4"/>
    <w:rsid w:val="00945CB3"/>
    <w:rsid w:val="0095296D"/>
    <w:rsid w:val="00952C06"/>
    <w:rsid w:val="0095638F"/>
    <w:rsid w:val="00967EF0"/>
    <w:rsid w:val="00984C1D"/>
    <w:rsid w:val="00990840"/>
    <w:rsid w:val="009965DA"/>
    <w:rsid w:val="009A06CA"/>
    <w:rsid w:val="009B124D"/>
    <w:rsid w:val="009B17D1"/>
    <w:rsid w:val="009C2162"/>
    <w:rsid w:val="009C49BF"/>
    <w:rsid w:val="009C58C9"/>
    <w:rsid w:val="009C719E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2F2C"/>
    <w:rsid w:val="00A63B92"/>
    <w:rsid w:val="00A649E0"/>
    <w:rsid w:val="00A678A6"/>
    <w:rsid w:val="00A75780"/>
    <w:rsid w:val="00A75E5E"/>
    <w:rsid w:val="00A76945"/>
    <w:rsid w:val="00A8348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36DE"/>
    <w:rsid w:val="00B1126C"/>
    <w:rsid w:val="00B13D40"/>
    <w:rsid w:val="00B13E94"/>
    <w:rsid w:val="00B15D5D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1F5F"/>
    <w:rsid w:val="00BC3432"/>
    <w:rsid w:val="00BC3D4A"/>
    <w:rsid w:val="00BD2F98"/>
    <w:rsid w:val="00BD55A8"/>
    <w:rsid w:val="00BF0C72"/>
    <w:rsid w:val="00BF1944"/>
    <w:rsid w:val="00BF51A4"/>
    <w:rsid w:val="00C035C7"/>
    <w:rsid w:val="00C0603C"/>
    <w:rsid w:val="00C15E63"/>
    <w:rsid w:val="00C20AE6"/>
    <w:rsid w:val="00C31D64"/>
    <w:rsid w:val="00C3220D"/>
    <w:rsid w:val="00C40918"/>
    <w:rsid w:val="00C41DAA"/>
    <w:rsid w:val="00C42CE5"/>
    <w:rsid w:val="00C47EB8"/>
    <w:rsid w:val="00C5163D"/>
    <w:rsid w:val="00C53BB5"/>
    <w:rsid w:val="00C57038"/>
    <w:rsid w:val="00C61C50"/>
    <w:rsid w:val="00C73DCF"/>
    <w:rsid w:val="00C74BAA"/>
    <w:rsid w:val="00C80FCD"/>
    <w:rsid w:val="00C85AD5"/>
    <w:rsid w:val="00C86E91"/>
    <w:rsid w:val="00C9224E"/>
    <w:rsid w:val="00CC40E4"/>
    <w:rsid w:val="00CC5A73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5EE7"/>
    <w:rsid w:val="00D47EBF"/>
    <w:rsid w:val="00D65F08"/>
    <w:rsid w:val="00D97CDB"/>
    <w:rsid w:val="00DA1265"/>
    <w:rsid w:val="00DA27B6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31B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21B0"/>
    <w:rsid w:val="00E55384"/>
    <w:rsid w:val="00E55B3B"/>
    <w:rsid w:val="00E56718"/>
    <w:rsid w:val="00E6025D"/>
    <w:rsid w:val="00E60EC3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C3784"/>
    <w:rsid w:val="00ED7779"/>
    <w:rsid w:val="00EF0CF0"/>
    <w:rsid w:val="00EF6214"/>
    <w:rsid w:val="00F1419E"/>
    <w:rsid w:val="00F15A2F"/>
    <w:rsid w:val="00F210A0"/>
    <w:rsid w:val="00F26D58"/>
    <w:rsid w:val="00F30374"/>
    <w:rsid w:val="00F4189C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2CFC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D0ACE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D0ACE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D0ACE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D0ACE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26021A"/>
    <w:pPr>
      <w:spacing w:after="240" w:line="240" w:lineRule="atLeast"/>
      <w:ind w:firstLine="360"/>
      <w:jc w:val="both"/>
    </w:pPr>
    <w:rPr>
      <w:kern w:val="18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26021A"/>
    <w:rPr>
      <w:kern w:val="18"/>
      <w:sz w:val="22"/>
    </w:rPr>
  </w:style>
  <w:style w:type="paragraph" w:customStyle="1" w:styleId="Pismenka">
    <w:name w:val="Pismenka"/>
    <w:basedOn w:val="Zkladntext"/>
    <w:uiPriority w:val="99"/>
    <w:rsid w:val="0026021A"/>
    <w:pPr>
      <w:numPr>
        <w:numId w:val="6"/>
      </w:numPr>
      <w:tabs>
        <w:tab w:val="num" w:pos="426"/>
      </w:tabs>
      <w:spacing w:after="0" w:line="240" w:lineRule="auto"/>
      <w:ind w:left="426" w:hanging="426"/>
    </w:pPr>
    <w:rPr>
      <w:b/>
      <w:kern w:val="0"/>
      <w:sz w:val="18"/>
      <w:lang w:eastAsia="en-US"/>
    </w:rPr>
  </w:style>
  <w:style w:type="paragraph" w:customStyle="1" w:styleId="Tabulka">
    <w:name w:val="Tabulka"/>
    <w:basedOn w:val="Normln"/>
    <w:uiPriority w:val="99"/>
    <w:rsid w:val="0026021A"/>
    <w:rPr>
      <w:color w:val="000000"/>
      <w:sz w:val="18"/>
      <w:szCs w:val="20"/>
      <w:lang w:eastAsia="en-US"/>
    </w:rPr>
  </w:style>
  <w:style w:type="paragraph" w:customStyle="1" w:styleId="Value">
    <w:name w:val="Value"/>
    <w:basedOn w:val="Normln"/>
    <w:link w:val="ValueChar"/>
    <w:rsid w:val="0026021A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26021A"/>
    <w:rPr>
      <w:rFonts w:ascii="Arial Narrow" w:hAnsi="Arial Narrow"/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17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6530-AE03-4743-A60F-D6261D93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3</Pages>
  <Words>6498</Words>
  <Characters>37041</Characters>
  <Application>Microsoft Office Word</Application>
  <DocSecurity>0</DocSecurity>
  <Lines>308</Lines>
  <Paragraphs>8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MF-SR</Company>
  <LinksUpToDate>false</LinksUpToDate>
  <CharactersWithSpaces>4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x</cp:lastModifiedBy>
  <cp:revision>3</cp:revision>
  <cp:lastPrinted>2014-03-27T08:24:00Z</cp:lastPrinted>
  <dcterms:created xsi:type="dcterms:W3CDTF">2014-03-27T12:55:00Z</dcterms:created>
  <dcterms:modified xsi:type="dcterms:W3CDTF">2014-03-27T13:58:00Z</dcterms:modified>
</cp:coreProperties>
</file>